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1335" w:type="dxa"/>
        <w:jc w:val="center"/>
        <w:tblLook w:val="04A0" w:firstRow="1" w:lastRow="0" w:firstColumn="1" w:lastColumn="0" w:noHBand="0" w:noVBand="1"/>
      </w:tblPr>
      <w:tblGrid>
        <w:gridCol w:w="598"/>
        <w:gridCol w:w="772"/>
        <w:gridCol w:w="990"/>
        <w:gridCol w:w="30"/>
        <w:gridCol w:w="315"/>
        <w:gridCol w:w="111"/>
        <w:gridCol w:w="837"/>
        <w:gridCol w:w="551"/>
        <w:gridCol w:w="348"/>
        <w:gridCol w:w="555"/>
        <w:gridCol w:w="436"/>
        <w:gridCol w:w="592"/>
        <w:gridCol w:w="304"/>
        <w:gridCol w:w="271"/>
        <w:gridCol w:w="436"/>
        <w:gridCol w:w="37"/>
        <w:gridCol w:w="399"/>
        <w:gridCol w:w="250"/>
        <w:gridCol w:w="208"/>
        <w:gridCol w:w="562"/>
        <w:gridCol w:w="436"/>
        <w:gridCol w:w="6"/>
        <w:gridCol w:w="2291"/>
      </w:tblGrid>
      <w:tr w:rsidR="00185596" w14:paraId="18B94323" w14:textId="77777777" w:rsidTr="00D65976">
        <w:trPr>
          <w:trHeight w:val="281"/>
          <w:jc w:val="center"/>
        </w:trPr>
        <w:tc>
          <w:tcPr>
            <w:tcW w:w="2816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C0EDC1" w14:textId="77777777" w:rsidR="00185596" w:rsidRPr="00F44375" w:rsidRDefault="00185596" w:rsidP="00050EA1">
            <w:pPr>
              <w:spacing w:line="400" w:lineRule="exact"/>
              <w:jc w:val="center"/>
              <w:rPr>
                <w:b/>
                <w:sz w:val="36"/>
                <w:szCs w:val="36"/>
              </w:rPr>
            </w:pPr>
            <w:r w:rsidRPr="00F44375">
              <w:rPr>
                <w:rFonts w:hint="eastAsia"/>
                <w:b/>
                <w:sz w:val="36"/>
                <w:szCs w:val="36"/>
              </w:rPr>
              <w:t>避難者受付票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6E06BD" w14:textId="77777777" w:rsidR="00185596" w:rsidRPr="00B81987" w:rsidRDefault="00185596" w:rsidP="00050E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B81987">
              <w:rPr>
                <w:rFonts w:hint="eastAsia"/>
                <w:sz w:val="18"/>
                <w:szCs w:val="18"/>
              </w:rPr>
              <w:t>避難所名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0563CB" w14:textId="77777777" w:rsidR="00185596" w:rsidRDefault="00185596" w:rsidP="00050EA1">
            <w:pPr>
              <w:spacing w:line="300" w:lineRule="exact"/>
              <w:ind w:leftChars="-28" w:hanging="59"/>
            </w:pPr>
            <w:r>
              <w:rPr>
                <w:rFonts w:hint="eastAsia"/>
              </w:rPr>
              <w:t xml:space="preserve">（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）</w:t>
            </w:r>
          </w:p>
        </w:tc>
        <w:tc>
          <w:tcPr>
            <w:tcW w:w="12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D22236" w14:textId="77777777" w:rsidR="00185596" w:rsidRPr="00B81987" w:rsidRDefault="00185596" w:rsidP="00050EA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B81987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7745B0" w14:textId="2423BD0C" w:rsidR="00185596" w:rsidRDefault="00185596" w:rsidP="00050EA1">
            <w:pPr>
              <w:spacing w:line="300" w:lineRule="exact"/>
              <w:ind w:leftChars="-29" w:hanging="61"/>
            </w:pPr>
            <w:r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185596" w14:paraId="1CFA9C87" w14:textId="77777777" w:rsidTr="00D65976">
        <w:trPr>
          <w:trHeight w:val="393"/>
          <w:jc w:val="center"/>
        </w:trPr>
        <w:tc>
          <w:tcPr>
            <w:tcW w:w="2816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6515329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36" w:type="dxa"/>
            <w:gridSpan w:val="3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8EFFD46" w14:textId="77777777" w:rsidR="00185596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避難日時</w:t>
            </w:r>
          </w:p>
        </w:tc>
        <w:tc>
          <w:tcPr>
            <w:tcW w:w="6783" w:type="dxa"/>
            <w:gridSpan w:val="1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9D434CE" w14:textId="77777777" w:rsidR="00185596" w:rsidRDefault="00185596" w:rsidP="00050EA1">
            <w:pPr>
              <w:spacing w:line="300" w:lineRule="exact"/>
              <w:ind w:firstLine="420"/>
            </w:pPr>
            <w:r>
              <w:rPr>
                <w:rFonts w:hint="eastAsia"/>
              </w:rPr>
              <w:t xml:space="preserve">　　年　　月　　日　　　　時ごろ</w:t>
            </w:r>
          </w:p>
        </w:tc>
      </w:tr>
      <w:tr w:rsidR="00185596" w14:paraId="6B5064D4" w14:textId="77777777" w:rsidTr="00D65976">
        <w:trPr>
          <w:trHeight w:val="170"/>
          <w:jc w:val="center"/>
        </w:trPr>
        <w:tc>
          <w:tcPr>
            <w:tcW w:w="2360" w:type="dxa"/>
            <w:gridSpan w:val="3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553AAC7" w14:textId="77777777" w:rsidR="00185596" w:rsidRPr="00AE4C7A" w:rsidRDefault="00185596" w:rsidP="00050EA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E4C7A">
              <w:rPr>
                <w:rFonts w:hint="eastAsia"/>
                <w:sz w:val="28"/>
                <w:szCs w:val="28"/>
              </w:rPr>
              <w:t>ふりがな</w:t>
            </w:r>
          </w:p>
        </w:tc>
        <w:tc>
          <w:tcPr>
            <w:tcW w:w="3183" w:type="dxa"/>
            <w:gridSpan w:val="8"/>
            <w:tcBorders>
              <w:top w:val="single" w:sz="8" w:space="0" w:color="auto"/>
              <w:left w:val="dashed" w:sz="4" w:space="0" w:color="auto"/>
            </w:tcBorders>
          </w:tcPr>
          <w:p w14:paraId="05CB75EE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2289" w:type="dxa"/>
            <w:gridSpan w:val="7"/>
            <w:vMerge w:val="restart"/>
            <w:tcBorders>
              <w:top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977D292" w14:textId="77777777" w:rsidR="00185596" w:rsidRPr="00AE4C7A" w:rsidRDefault="00185596" w:rsidP="00050EA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E4C7A">
              <w:rPr>
                <w:rFonts w:hint="eastAsia"/>
                <w:sz w:val="28"/>
                <w:szCs w:val="28"/>
              </w:rPr>
              <w:t>携帯電話番号</w:t>
            </w:r>
          </w:p>
          <w:p w14:paraId="34D62433" w14:textId="77777777" w:rsidR="00185596" w:rsidRPr="00AE4C7A" w:rsidRDefault="00185596" w:rsidP="00050EA1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なければ自宅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503" w:type="dxa"/>
            <w:gridSpan w:val="5"/>
            <w:vMerge w:val="restart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637875B" w14:textId="77777777" w:rsidR="00185596" w:rsidRDefault="00185596" w:rsidP="00050EA1">
            <w:pPr>
              <w:spacing w:line="300" w:lineRule="exact"/>
              <w:ind w:firstLine="105"/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185596" w14:paraId="02EB942A" w14:textId="77777777" w:rsidTr="00D65976">
        <w:trPr>
          <w:trHeight w:val="397"/>
          <w:jc w:val="center"/>
        </w:trPr>
        <w:tc>
          <w:tcPr>
            <w:tcW w:w="2360" w:type="dxa"/>
            <w:gridSpan w:val="3"/>
            <w:tcBorders>
              <w:left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63910C1" w14:textId="77777777" w:rsidR="00185596" w:rsidRPr="00AE4C7A" w:rsidRDefault="00185596" w:rsidP="00050EA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E4C7A">
              <w:rPr>
                <w:rFonts w:hint="eastAsia"/>
                <w:sz w:val="28"/>
                <w:szCs w:val="28"/>
              </w:rPr>
              <w:t>世帯代表者名</w:t>
            </w:r>
          </w:p>
        </w:tc>
        <w:tc>
          <w:tcPr>
            <w:tcW w:w="3183" w:type="dxa"/>
            <w:gridSpan w:val="8"/>
            <w:tcBorders>
              <w:left w:val="dashed" w:sz="4" w:space="0" w:color="auto"/>
            </w:tcBorders>
          </w:tcPr>
          <w:p w14:paraId="1C00B3F1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2289" w:type="dxa"/>
            <w:gridSpan w:val="7"/>
            <w:vMerge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14:paraId="6203E690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3503" w:type="dxa"/>
            <w:gridSpan w:val="5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4AB0FD20" w14:textId="77777777" w:rsidR="00185596" w:rsidRDefault="00185596" w:rsidP="00050EA1">
            <w:pPr>
              <w:spacing w:line="300" w:lineRule="exact"/>
            </w:pPr>
          </w:p>
        </w:tc>
      </w:tr>
      <w:tr w:rsidR="00185596" w14:paraId="713FA410" w14:textId="77777777" w:rsidTr="00D65976">
        <w:trPr>
          <w:trHeight w:val="851"/>
          <w:jc w:val="center"/>
        </w:trPr>
        <w:tc>
          <w:tcPr>
            <w:tcW w:w="1370" w:type="dxa"/>
            <w:gridSpan w:val="2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9FB313" w14:textId="77777777" w:rsidR="00185596" w:rsidRPr="00AE4C7A" w:rsidRDefault="00185596" w:rsidP="00050EA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E4C7A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5069" w:type="dxa"/>
            <w:gridSpan w:val="11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</w:tcPr>
          <w:p w14:paraId="63A5B300" w14:textId="77777777" w:rsidR="00185596" w:rsidRDefault="00185596" w:rsidP="00050EA1">
            <w:pPr>
              <w:spacing w:line="300" w:lineRule="exact"/>
            </w:pPr>
            <w:r>
              <w:rPr>
                <w:rFonts w:hint="eastAsia"/>
              </w:rPr>
              <w:t>〒　　　－</w:t>
            </w:r>
          </w:p>
          <w:p w14:paraId="7687E730" w14:textId="35521F9A" w:rsidR="00185596" w:rsidRDefault="00185596" w:rsidP="002A46CB">
            <w:pPr>
              <w:spacing w:line="300" w:lineRule="exac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393" w:type="dxa"/>
            <w:gridSpan w:val="5"/>
            <w:tcBorders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6BD167F" w14:textId="77777777" w:rsidR="00185596" w:rsidRPr="00C91927" w:rsidRDefault="00185596" w:rsidP="00050EA1">
            <w:pPr>
              <w:spacing w:line="300" w:lineRule="exact"/>
              <w:jc w:val="center"/>
              <w:rPr>
                <w:sz w:val="28"/>
              </w:rPr>
            </w:pPr>
            <w:r w:rsidRPr="00C91927">
              <w:rPr>
                <w:rFonts w:hint="eastAsia"/>
                <w:sz w:val="28"/>
              </w:rPr>
              <w:t>町会・</w:t>
            </w:r>
          </w:p>
          <w:p w14:paraId="2F14DBEE" w14:textId="77777777" w:rsidR="00185596" w:rsidRDefault="00185596" w:rsidP="00050EA1">
            <w:pPr>
              <w:spacing w:line="300" w:lineRule="exact"/>
              <w:jc w:val="center"/>
            </w:pPr>
            <w:r w:rsidRPr="00C91927">
              <w:rPr>
                <w:rFonts w:hint="eastAsia"/>
                <w:sz w:val="28"/>
              </w:rPr>
              <w:t>自治会名</w:t>
            </w:r>
          </w:p>
        </w:tc>
        <w:tc>
          <w:tcPr>
            <w:tcW w:w="3503" w:type="dxa"/>
            <w:gridSpan w:val="5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4E46127A" w14:textId="77777777" w:rsidR="00185596" w:rsidRPr="005751AC" w:rsidRDefault="00185596" w:rsidP="00050EA1">
            <w:pPr>
              <w:spacing w:line="300" w:lineRule="exact"/>
            </w:pPr>
            <w:r w:rsidRPr="005751AC">
              <w:rPr>
                <w:rFonts w:hint="eastAsia"/>
              </w:rPr>
              <w:t>（未加入の場合は記入不要）</w:t>
            </w:r>
          </w:p>
        </w:tc>
      </w:tr>
      <w:tr w:rsidR="00185596" w14:paraId="738B158B" w14:textId="77777777" w:rsidTr="00D65976">
        <w:trPr>
          <w:trHeight w:val="1310"/>
          <w:jc w:val="center"/>
        </w:trPr>
        <w:tc>
          <w:tcPr>
            <w:tcW w:w="1370" w:type="dxa"/>
            <w:gridSpan w:val="2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1860089" w14:textId="77777777" w:rsidR="00185596" w:rsidRPr="00AE4C7A" w:rsidRDefault="00185596" w:rsidP="00050EA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E4C7A">
              <w:rPr>
                <w:rFonts w:hint="eastAsia"/>
                <w:sz w:val="28"/>
                <w:szCs w:val="28"/>
              </w:rPr>
              <w:t>家屋被害状況</w:t>
            </w:r>
          </w:p>
        </w:tc>
        <w:tc>
          <w:tcPr>
            <w:tcW w:w="4173" w:type="dxa"/>
            <w:gridSpan w:val="9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5205" w14:textId="77777777" w:rsidR="00185596" w:rsidRDefault="00185596" w:rsidP="00050EA1">
            <w:pPr>
              <w:spacing w:line="30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被害なし 　□被害あり</w:t>
            </w:r>
          </w:p>
          <w:p w14:paraId="388A8A3F" w14:textId="77777777" w:rsidR="00185596" w:rsidRDefault="00185596" w:rsidP="00050EA1">
            <w:pPr>
              <w:spacing w:line="30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床上浸水 　□床下浸水 </w:t>
            </w:r>
          </w:p>
          <w:p w14:paraId="35E65340" w14:textId="77777777" w:rsidR="00185596" w:rsidRDefault="00185596" w:rsidP="00050EA1">
            <w:pPr>
              <w:spacing w:line="30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断水 　□停電　□電話不通 </w:t>
            </w:r>
          </w:p>
          <w:p w14:paraId="60149936" w14:textId="77777777" w:rsidR="00185596" w:rsidRDefault="00185596" w:rsidP="00050EA1">
            <w:pPr>
              <w:spacing w:line="300" w:lineRule="exact"/>
            </w:pPr>
            <w:r>
              <w:rPr>
                <w:rFonts w:ascii="ＭＳ 明朝" w:eastAsia="ＭＳ 明朝" w:hAnsi="ＭＳ 明朝" w:cs="ＭＳ 明朝" w:hint="eastAsia"/>
              </w:rPr>
              <w:t>□その他</w:t>
            </w:r>
            <w:r>
              <w:rPr>
                <w:rFonts w:ascii="ＭＳ 明朝" w:eastAsia="ＭＳ 明朝" w:hAnsi="ＭＳ 明朝" w:cs="ＭＳ 明朝" w:hint="eastAsia"/>
                <w:sz w:val="32"/>
              </w:rPr>
              <w:t>(</w:t>
            </w:r>
            <w:r w:rsidRPr="009542C4">
              <w:rPr>
                <w:rFonts w:ascii="ＭＳ 明朝" w:eastAsia="ＭＳ 明朝" w:hAnsi="ＭＳ 明朝" w:cs="ＭＳ 明朝" w:hint="eastAsia"/>
                <w:sz w:val="32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32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2"/>
                <w:u w:val="single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32"/>
              </w:rPr>
              <w:t>)</w:t>
            </w:r>
          </w:p>
        </w:tc>
        <w:tc>
          <w:tcPr>
            <w:tcW w:w="1167" w:type="dxa"/>
            <w:gridSpan w:val="3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1469A17" w14:textId="77777777" w:rsidR="00185596" w:rsidRDefault="00185596" w:rsidP="00050EA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E4C7A">
              <w:rPr>
                <w:rFonts w:hint="eastAsia"/>
                <w:sz w:val="28"/>
                <w:szCs w:val="28"/>
              </w:rPr>
              <w:t>居住の</w:t>
            </w:r>
          </w:p>
          <w:p w14:paraId="5C92264A" w14:textId="77777777" w:rsidR="00185596" w:rsidRPr="00AE4C7A" w:rsidRDefault="00185596" w:rsidP="00050EA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E4C7A">
              <w:rPr>
                <w:rFonts w:hint="eastAsia"/>
                <w:sz w:val="28"/>
                <w:szCs w:val="28"/>
              </w:rPr>
              <w:t>可否</w:t>
            </w:r>
          </w:p>
        </w:tc>
        <w:tc>
          <w:tcPr>
            <w:tcW w:w="1122" w:type="dxa"/>
            <w:gridSpan w:val="4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DF17" w14:textId="77777777" w:rsidR="00185596" w:rsidRPr="00AE4C7A" w:rsidRDefault="00185596" w:rsidP="00050EA1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</w:rPr>
              <w:t>□可</w:t>
            </w:r>
          </w:p>
          <w:p w14:paraId="74225902" w14:textId="77777777" w:rsidR="00185596" w:rsidRPr="00AE4C7A" w:rsidRDefault="00185596" w:rsidP="00050EA1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</w:rPr>
              <w:t>□不可</w:t>
            </w: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4BD920B" w14:textId="1B012706" w:rsidR="00185596" w:rsidRDefault="001E4FCF" w:rsidP="00050EA1">
            <w:pPr>
              <w:spacing w:line="300" w:lineRule="exact"/>
            </w:pPr>
            <w:r>
              <w:rPr>
                <w:rFonts w:hint="eastAsia"/>
                <w:sz w:val="28"/>
                <w:szCs w:val="28"/>
              </w:rPr>
              <w:t>ペットの同行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579894A0" w14:textId="77777777" w:rsidR="00185596" w:rsidRDefault="00185596" w:rsidP="00050EA1">
            <w:pPr>
              <w:spacing w:line="300" w:lineRule="exact"/>
            </w:pPr>
            <w:r>
              <w:rPr>
                <w:rFonts w:hint="eastAsia"/>
              </w:rPr>
              <w:t>□なし　□あり</w:t>
            </w:r>
          </w:p>
          <w:p w14:paraId="138A95CB" w14:textId="77777777" w:rsidR="00185596" w:rsidRDefault="00185596" w:rsidP="00050EA1">
            <w:pPr>
              <w:spacing w:line="300" w:lineRule="exact"/>
            </w:pPr>
            <w:r>
              <w:rPr>
                <w:rFonts w:hint="eastAsia"/>
              </w:rPr>
              <w:t>ペットの種類</w:t>
            </w:r>
          </w:p>
          <w:p w14:paraId="46A15427" w14:textId="77777777" w:rsidR="00185596" w:rsidRPr="0061517D" w:rsidRDefault="00185596" w:rsidP="00050EA1">
            <w:pPr>
              <w:spacing w:line="300" w:lineRule="exact"/>
            </w:pPr>
          </w:p>
          <w:p w14:paraId="362639FB" w14:textId="77777777" w:rsidR="00185596" w:rsidRPr="0061517D" w:rsidRDefault="00185596" w:rsidP="00050EA1">
            <w:pPr>
              <w:spacing w:line="300" w:lineRule="exact"/>
              <w:jc w:val="center"/>
              <w:rPr>
                <w:sz w:val="32"/>
                <w:szCs w:val="32"/>
              </w:rPr>
            </w:pPr>
            <w:r w:rsidRPr="0061517D">
              <w:rPr>
                <w:rFonts w:hint="eastAsia"/>
                <w:sz w:val="32"/>
                <w:szCs w:val="32"/>
              </w:rPr>
              <w:t>_</w:t>
            </w:r>
            <w:r w:rsidRPr="0061517D">
              <w:rPr>
                <w:sz w:val="32"/>
                <w:szCs w:val="32"/>
              </w:rPr>
              <w:t>__________</w:t>
            </w:r>
          </w:p>
        </w:tc>
      </w:tr>
      <w:tr w:rsidR="00185596" w14:paraId="1F7A1AAE" w14:textId="77777777" w:rsidTr="00D65976">
        <w:trPr>
          <w:trHeight w:val="781"/>
          <w:jc w:val="center"/>
        </w:trPr>
        <w:tc>
          <w:tcPr>
            <w:tcW w:w="2705" w:type="dxa"/>
            <w:gridSpan w:val="5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9C65AA6" w14:textId="77777777" w:rsidR="00185596" w:rsidRPr="00BF5811" w:rsidRDefault="00185596" w:rsidP="00050EA1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28"/>
              </w:rPr>
            </w:pPr>
            <w:r w:rsidRPr="00BF5811">
              <w:rPr>
                <w:rFonts w:ascii="ＭＳ 明朝" w:eastAsia="ＭＳ 明朝" w:hAnsi="ＭＳ 明朝" w:cs="ＭＳ 明朝" w:hint="eastAsia"/>
                <w:sz w:val="28"/>
              </w:rPr>
              <w:t>避難の状況</w:t>
            </w:r>
          </w:p>
          <w:p w14:paraId="0990748A" w14:textId="77777777" w:rsidR="00185596" w:rsidRDefault="00185596" w:rsidP="00050EA1">
            <w:pPr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BF5811">
              <w:rPr>
                <w:rFonts w:ascii="ＭＳ 明朝" w:eastAsia="ＭＳ 明朝" w:hAnsi="ＭＳ 明朝" w:cs="ＭＳ 明朝" w:hint="eastAsia"/>
                <w:sz w:val="28"/>
              </w:rPr>
              <w:t>（複数回答可）</w:t>
            </w:r>
          </w:p>
        </w:tc>
        <w:tc>
          <w:tcPr>
            <w:tcW w:w="8630" w:type="dxa"/>
            <w:gridSpan w:val="18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38AA2" w14:textId="77777777" w:rsidR="00185596" w:rsidRDefault="00185596" w:rsidP="00050EA1">
            <w:pPr>
              <w:spacing w:line="300" w:lineRule="exact"/>
            </w:pPr>
            <w:r>
              <w:rPr>
                <w:rFonts w:hint="eastAsia"/>
              </w:rPr>
              <w:t>□避難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在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車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屋外テント</w:t>
            </w:r>
            <w:r w:rsidRPr="00BB785D">
              <w:rPr>
                <w:rFonts w:hint="eastAsia"/>
                <w:sz w:val="28"/>
              </w:rPr>
              <w:t>(</w:t>
            </w:r>
            <w:r w:rsidRPr="00BB785D">
              <w:rPr>
                <w:rFonts w:hint="eastAsia"/>
                <w:sz w:val="28"/>
              </w:rPr>
              <w:t>場所：</w:t>
            </w:r>
            <w:r w:rsidRPr="00BB785D">
              <w:rPr>
                <w:rFonts w:hint="eastAsia"/>
                <w:sz w:val="28"/>
                <w:u w:val="single"/>
              </w:rPr>
              <w:t xml:space="preserve">　　　　</w:t>
            </w:r>
            <w:r w:rsidRPr="00BB785D">
              <w:rPr>
                <w:rFonts w:hint="eastAsia"/>
                <w:sz w:val="28"/>
              </w:rPr>
              <w:t>)</w:t>
            </w:r>
            <w:r>
              <w:rPr>
                <w:rFonts w:hint="eastAsia"/>
              </w:rPr>
              <w:t>□その他</w:t>
            </w:r>
            <w:r w:rsidRPr="00BB785D">
              <w:rPr>
                <w:rFonts w:hint="eastAsia"/>
                <w:sz w:val="28"/>
              </w:rPr>
              <w:t>(</w:t>
            </w:r>
            <w:r w:rsidRPr="00BB785D">
              <w:rPr>
                <w:rFonts w:hint="eastAsia"/>
                <w:sz w:val="28"/>
                <w:u w:val="single"/>
              </w:rPr>
              <w:t xml:space="preserve">　　　　　</w:t>
            </w:r>
            <w:r w:rsidRPr="00BB785D">
              <w:rPr>
                <w:rFonts w:hint="eastAsia"/>
                <w:sz w:val="28"/>
              </w:rPr>
              <w:t>)</w:t>
            </w:r>
          </w:p>
        </w:tc>
      </w:tr>
      <w:tr w:rsidR="00185596" w14:paraId="2831DCA2" w14:textId="77777777" w:rsidTr="00D65976">
        <w:trPr>
          <w:trHeight w:val="312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A5E5709" w14:textId="77777777" w:rsidR="00185596" w:rsidRPr="00AE4C7A" w:rsidRDefault="00185596" w:rsidP="00050EA1"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  <w:r w:rsidRPr="00DC34B8">
              <w:rPr>
                <w:rFonts w:hint="eastAsia"/>
                <w:b/>
                <w:sz w:val="28"/>
                <w:szCs w:val="28"/>
              </w:rPr>
              <w:t>避難してきた</w:t>
            </w:r>
            <w:r w:rsidRPr="00AE4C7A">
              <w:rPr>
                <w:rFonts w:hint="eastAsia"/>
                <w:sz w:val="28"/>
                <w:szCs w:val="28"/>
              </w:rPr>
              <w:t>家族の状況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DB53D" w14:textId="77777777" w:rsidR="00185596" w:rsidRPr="00AE4C7A" w:rsidRDefault="00185596" w:rsidP="00050EA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E4C7A">
              <w:rPr>
                <w:rFonts w:hint="eastAsia"/>
                <w:sz w:val="28"/>
                <w:szCs w:val="28"/>
              </w:rPr>
              <w:t>ふりがな</w:t>
            </w:r>
          </w:p>
          <w:p w14:paraId="5A5E84C7" w14:textId="77777777" w:rsidR="00185596" w:rsidRDefault="00185596" w:rsidP="00050EA1">
            <w:pPr>
              <w:spacing w:line="300" w:lineRule="exact"/>
              <w:jc w:val="center"/>
            </w:pPr>
            <w:r w:rsidRPr="00AE4C7A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AE4C7A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456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8B928" w14:textId="77777777" w:rsidR="00185596" w:rsidRPr="00DC34B8" w:rsidRDefault="00185596" w:rsidP="00050E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C34B8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42D38" w14:textId="77777777" w:rsidR="00185596" w:rsidRDefault="00185596" w:rsidP="00050EA1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  <w:p w14:paraId="0BC77039" w14:textId="77777777" w:rsidR="00185596" w:rsidRPr="00AE4C7A" w:rsidRDefault="00185596" w:rsidP="00050EA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E4C7A"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6783" w:type="dxa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28FAFE" w14:textId="77777777" w:rsidR="00185596" w:rsidRPr="00AE4C7A" w:rsidRDefault="00185596" w:rsidP="00050EA1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E4C7A">
              <w:rPr>
                <w:rFonts w:hint="eastAsia"/>
                <w:sz w:val="28"/>
                <w:szCs w:val="28"/>
              </w:rPr>
              <w:t>配慮が必要な事項</w:t>
            </w:r>
          </w:p>
        </w:tc>
      </w:tr>
      <w:tr w:rsidR="00050EA1" w14:paraId="517152B1" w14:textId="77777777" w:rsidTr="00D65976">
        <w:trPr>
          <w:trHeight w:val="134"/>
          <w:jc w:val="center"/>
        </w:trPr>
        <w:tc>
          <w:tcPr>
            <w:tcW w:w="5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9FE28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62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AC80D0F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456" w:type="dxa"/>
            <w:gridSpan w:val="3"/>
            <w:vMerge/>
            <w:shd w:val="clear" w:color="auto" w:fill="F2F2F2" w:themeFill="background1" w:themeFillShade="F2"/>
            <w:vAlign w:val="center"/>
          </w:tcPr>
          <w:p w14:paraId="67A9F20E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1736" w:type="dxa"/>
            <w:gridSpan w:val="3"/>
            <w:vMerge/>
            <w:shd w:val="clear" w:color="auto" w:fill="F2F2F2" w:themeFill="background1" w:themeFillShade="F2"/>
          </w:tcPr>
          <w:p w14:paraId="7DB7FBCB" w14:textId="77777777" w:rsidR="00185596" w:rsidRPr="00AE4C7A" w:rsidRDefault="00185596" w:rsidP="00050EA1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14:paraId="16438C7D" w14:textId="77777777" w:rsidR="00185596" w:rsidRPr="00F44375" w:rsidRDefault="00185596" w:rsidP="00050EA1">
            <w:pPr>
              <w:spacing w:line="300" w:lineRule="exact"/>
              <w:jc w:val="center"/>
            </w:pPr>
            <w:r w:rsidRPr="00F44375">
              <w:rPr>
                <w:rFonts w:hint="eastAsia"/>
              </w:rPr>
              <w:t>妊産婦</w:t>
            </w:r>
          </w:p>
        </w:tc>
        <w:tc>
          <w:tcPr>
            <w:tcW w:w="436" w:type="dxa"/>
            <w:vMerge w:val="restart"/>
            <w:shd w:val="clear" w:color="auto" w:fill="F2F2F2" w:themeFill="background1" w:themeFillShade="F2"/>
            <w:vAlign w:val="center"/>
          </w:tcPr>
          <w:p w14:paraId="3871670F" w14:textId="77777777" w:rsidR="00185596" w:rsidRPr="00F44375" w:rsidRDefault="00185596" w:rsidP="00050EA1">
            <w:pPr>
              <w:spacing w:line="300" w:lineRule="exact"/>
              <w:jc w:val="center"/>
            </w:pPr>
            <w:r w:rsidRPr="00F44375">
              <w:rPr>
                <w:rFonts w:hint="eastAsia"/>
              </w:rPr>
              <w:t>要介護</w:t>
            </w:r>
          </w:p>
        </w:tc>
        <w:tc>
          <w:tcPr>
            <w:tcW w:w="2497" w:type="dxa"/>
            <w:gridSpan w:val="8"/>
            <w:shd w:val="clear" w:color="auto" w:fill="F2F2F2" w:themeFill="background1" w:themeFillShade="F2"/>
            <w:vAlign w:val="center"/>
          </w:tcPr>
          <w:p w14:paraId="718B8782" w14:textId="77777777" w:rsidR="00185596" w:rsidRPr="00F44375" w:rsidRDefault="00185596" w:rsidP="00050EA1">
            <w:pPr>
              <w:spacing w:line="300" w:lineRule="exact"/>
              <w:jc w:val="center"/>
            </w:pPr>
            <w:r w:rsidRPr="00F44375">
              <w:rPr>
                <w:rFonts w:hint="eastAsia"/>
              </w:rPr>
              <w:t>障がい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0DA76FF" w14:textId="77777777" w:rsidR="00185596" w:rsidRPr="00286189" w:rsidRDefault="00185596" w:rsidP="00050EA1">
            <w:pPr>
              <w:spacing w:line="300" w:lineRule="exact"/>
              <w:ind w:left="113" w:right="113"/>
              <w:jc w:val="center"/>
              <w:rPr>
                <w:sz w:val="20"/>
              </w:rPr>
            </w:pPr>
            <w:r w:rsidRPr="00286189">
              <w:rPr>
                <w:rFonts w:hint="eastAsia"/>
                <w:sz w:val="20"/>
              </w:rPr>
              <w:t>アレルギ</w:t>
            </w:r>
            <w:r w:rsidRPr="0076056C">
              <w:rPr>
                <w:rFonts w:hint="eastAsia"/>
                <w:sz w:val="20"/>
              </w:rPr>
              <w:t>ー</w:t>
            </w:r>
          </w:p>
        </w:tc>
        <w:tc>
          <w:tcPr>
            <w:tcW w:w="436" w:type="dxa"/>
            <w:vMerge w:val="restart"/>
            <w:shd w:val="clear" w:color="auto" w:fill="F2F2F2" w:themeFill="background1" w:themeFillShade="F2"/>
            <w:vAlign w:val="center"/>
          </w:tcPr>
          <w:p w14:paraId="2813D65A" w14:textId="77777777" w:rsidR="00185596" w:rsidRPr="00F44375" w:rsidRDefault="00185596" w:rsidP="00050EA1">
            <w:pPr>
              <w:spacing w:line="300" w:lineRule="exact"/>
              <w:jc w:val="center"/>
            </w:pPr>
            <w:r w:rsidRPr="00F44375">
              <w:rPr>
                <w:rFonts w:hint="eastAsia"/>
              </w:rPr>
              <w:t>服薬</w:t>
            </w:r>
          </w:p>
        </w:tc>
        <w:tc>
          <w:tcPr>
            <w:tcW w:w="229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12F9A3" w14:textId="77777777" w:rsidR="00185596" w:rsidRDefault="00185596" w:rsidP="00050E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542C4">
              <w:rPr>
                <w:rFonts w:hint="eastAsia"/>
                <w:sz w:val="24"/>
                <w:szCs w:val="24"/>
              </w:rPr>
              <w:t>☑した事項の詳細及びその他の</w:t>
            </w:r>
          </w:p>
          <w:p w14:paraId="1EFFABDF" w14:textId="77777777" w:rsidR="00185596" w:rsidRPr="009542C4" w:rsidRDefault="00185596" w:rsidP="00050E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9542C4">
              <w:rPr>
                <w:rFonts w:hint="eastAsia"/>
                <w:sz w:val="24"/>
                <w:szCs w:val="24"/>
              </w:rPr>
              <w:t>事項を記入</w:t>
            </w:r>
          </w:p>
        </w:tc>
      </w:tr>
      <w:tr w:rsidR="00050EA1" w14:paraId="75E09595" w14:textId="77777777" w:rsidTr="00D65976">
        <w:trPr>
          <w:trHeight w:val="987"/>
          <w:jc w:val="center"/>
        </w:trPr>
        <w:tc>
          <w:tcPr>
            <w:tcW w:w="5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E317D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62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B3D2C14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456" w:type="dxa"/>
            <w:gridSpan w:val="3"/>
            <w:shd w:val="clear" w:color="auto" w:fill="F2F2F2" w:themeFill="background1" w:themeFillShade="F2"/>
            <w:vAlign w:val="center"/>
          </w:tcPr>
          <w:p w14:paraId="14D0C06D" w14:textId="77777777" w:rsidR="00185596" w:rsidRPr="00DC34B8" w:rsidRDefault="00185596" w:rsidP="00050E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C34B8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736" w:type="dxa"/>
            <w:gridSpan w:val="3"/>
            <w:vMerge/>
          </w:tcPr>
          <w:p w14:paraId="2772E22D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555" w:type="dxa"/>
            <w:vMerge/>
            <w:vAlign w:val="center"/>
          </w:tcPr>
          <w:p w14:paraId="7D5BA43F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vAlign w:val="center"/>
          </w:tcPr>
          <w:p w14:paraId="3FB9052A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3807F4E6" w14:textId="77777777" w:rsidR="00185596" w:rsidRPr="00F44375" w:rsidRDefault="00185596" w:rsidP="00050EA1">
            <w:pPr>
              <w:spacing w:line="300" w:lineRule="exact"/>
              <w:jc w:val="center"/>
            </w:pPr>
            <w:r w:rsidRPr="00F44375">
              <w:rPr>
                <w:rFonts w:hint="eastAsia"/>
              </w:rPr>
              <w:t>身体</w:t>
            </w:r>
          </w:p>
        </w:tc>
        <w:tc>
          <w:tcPr>
            <w:tcW w:w="575" w:type="dxa"/>
            <w:gridSpan w:val="2"/>
            <w:shd w:val="clear" w:color="auto" w:fill="F2F2F2" w:themeFill="background1" w:themeFillShade="F2"/>
            <w:vAlign w:val="center"/>
          </w:tcPr>
          <w:p w14:paraId="244AF0D3" w14:textId="77777777" w:rsidR="00185596" w:rsidRPr="00F44375" w:rsidRDefault="00185596" w:rsidP="00050EA1">
            <w:pPr>
              <w:spacing w:line="300" w:lineRule="exact"/>
              <w:jc w:val="center"/>
            </w:pPr>
            <w:r w:rsidRPr="00F44375">
              <w:rPr>
                <w:rFonts w:hint="eastAsia"/>
              </w:rPr>
              <w:t>精神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A059D40" w14:textId="77777777" w:rsidR="00185596" w:rsidRPr="00F44375" w:rsidRDefault="00185596" w:rsidP="00050EA1">
            <w:pPr>
              <w:spacing w:line="300" w:lineRule="exact"/>
              <w:jc w:val="center"/>
            </w:pPr>
            <w:r w:rsidRPr="00F44375">
              <w:rPr>
                <w:rFonts w:hint="eastAsia"/>
              </w:rPr>
              <w:t>知的</w:t>
            </w:r>
          </w:p>
        </w:tc>
        <w:tc>
          <w:tcPr>
            <w:tcW w:w="436" w:type="dxa"/>
            <w:gridSpan w:val="2"/>
            <w:shd w:val="clear" w:color="auto" w:fill="F2F2F2" w:themeFill="background1" w:themeFillShade="F2"/>
            <w:vAlign w:val="center"/>
          </w:tcPr>
          <w:p w14:paraId="746E8ED7" w14:textId="77777777" w:rsidR="00185596" w:rsidRPr="00F44375" w:rsidRDefault="00185596" w:rsidP="00050EA1">
            <w:pPr>
              <w:spacing w:line="300" w:lineRule="exact"/>
              <w:jc w:val="center"/>
            </w:pPr>
            <w:r w:rsidRPr="00F44375">
              <w:rPr>
                <w:rFonts w:hint="eastAsia"/>
              </w:rPr>
              <w:t>発達</w:t>
            </w:r>
          </w:p>
        </w:tc>
        <w:tc>
          <w:tcPr>
            <w:tcW w:w="458" w:type="dxa"/>
            <w:gridSpan w:val="2"/>
            <w:shd w:val="clear" w:color="auto" w:fill="F2F2F2" w:themeFill="background1" w:themeFillShade="F2"/>
            <w:vAlign w:val="center"/>
          </w:tcPr>
          <w:p w14:paraId="506AD234" w14:textId="77777777" w:rsidR="00185596" w:rsidRPr="00F44375" w:rsidRDefault="00185596" w:rsidP="00050EA1">
            <w:pPr>
              <w:spacing w:line="300" w:lineRule="exact"/>
              <w:jc w:val="center"/>
            </w:pPr>
            <w:r w:rsidRPr="00F44375">
              <w:rPr>
                <w:rFonts w:hint="eastAsia"/>
              </w:rPr>
              <w:t>その他</w:t>
            </w:r>
          </w:p>
        </w:tc>
        <w:tc>
          <w:tcPr>
            <w:tcW w:w="562" w:type="dxa"/>
            <w:vMerge/>
          </w:tcPr>
          <w:p w14:paraId="2D0EF7B9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436" w:type="dxa"/>
            <w:vMerge/>
          </w:tcPr>
          <w:p w14:paraId="32423E16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2297" w:type="dxa"/>
            <w:gridSpan w:val="2"/>
            <w:vMerge/>
            <w:tcBorders>
              <w:right w:val="single" w:sz="12" w:space="0" w:color="auto"/>
            </w:tcBorders>
          </w:tcPr>
          <w:p w14:paraId="3254AF94" w14:textId="77777777" w:rsidR="00185596" w:rsidRDefault="00185596" w:rsidP="00050EA1">
            <w:pPr>
              <w:spacing w:line="300" w:lineRule="exact"/>
            </w:pPr>
          </w:p>
        </w:tc>
      </w:tr>
      <w:tr w:rsidR="00185596" w14:paraId="5735C8DB" w14:textId="77777777" w:rsidTr="00D65976">
        <w:trPr>
          <w:trHeight w:val="495"/>
          <w:jc w:val="center"/>
        </w:trPr>
        <w:tc>
          <w:tcPr>
            <w:tcW w:w="5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766A5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62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989A8F9" w14:textId="77777777" w:rsidR="00185596" w:rsidRDefault="00185596" w:rsidP="00050EA1">
            <w:pPr>
              <w:spacing w:line="300" w:lineRule="exact"/>
              <w:rPr>
                <w:sz w:val="16"/>
                <w:szCs w:val="16"/>
              </w:rPr>
            </w:pPr>
            <w:r w:rsidRPr="006E4365">
              <w:rPr>
                <w:rFonts w:hint="eastAsia"/>
                <w:sz w:val="16"/>
                <w:szCs w:val="16"/>
              </w:rPr>
              <w:t>世帯代表者</w:t>
            </w:r>
          </w:p>
          <w:p w14:paraId="531C7E46" w14:textId="60BD7A0C" w:rsidR="00185596" w:rsidRPr="006E4365" w:rsidRDefault="00185596" w:rsidP="00050EA1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7251C13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3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35B2B3CF" w14:textId="77777777" w:rsidR="00185596" w:rsidRDefault="00185596" w:rsidP="00050EA1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西暦　　　　</w:t>
            </w:r>
            <w:r w:rsidRPr="0061517D">
              <w:rPr>
                <w:rFonts w:hint="eastAsia"/>
                <w:sz w:val="20"/>
              </w:rPr>
              <w:t>年</w:t>
            </w:r>
          </w:p>
          <w:p w14:paraId="23A8DACD" w14:textId="77777777" w:rsidR="00185596" w:rsidRPr="0061517D" w:rsidRDefault="00185596" w:rsidP="00050EA1">
            <w:pPr>
              <w:spacing w:line="300" w:lineRule="exact"/>
              <w:jc w:val="right"/>
              <w:rPr>
                <w:sz w:val="20"/>
              </w:rPr>
            </w:pPr>
            <w:r w:rsidRPr="0061517D">
              <w:rPr>
                <w:rFonts w:hint="eastAsia"/>
                <w:sz w:val="20"/>
              </w:rPr>
              <w:t xml:space="preserve">　　月　　日</w:t>
            </w:r>
          </w:p>
          <w:p w14:paraId="1FDEB2B5" w14:textId="77777777" w:rsidR="00185596" w:rsidRPr="0061517D" w:rsidRDefault="00185596" w:rsidP="00050EA1">
            <w:pPr>
              <w:spacing w:line="300" w:lineRule="exact"/>
              <w:jc w:val="center"/>
              <w:rPr>
                <w:sz w:val="20"/>
              </w:rPr>
            </w:pPr>
            <w:r w:rsidRPr="0061517D">
              <w:rPr>
                <w:rFonts w:hint="eastAsia"/>
                <w:sz w:val="20"/>
              </w:rPr>
              <w:t>（　　　　歳）</w:t>
            </w:r>
          </w:p>
        </w:tc>
        <w:tc>
          <w:tcPr>
            <w:tcW w:w="555" w:type="dxa"/>
            <w:vMerge w:val="restart"/>
            <w:tcBorders>
              <w:right w:val="dashed" w:sz="4" w:space="0" w:color="auto"/>
            </w:tcBorders>
            <w:vAlign w:val="center"/>
          </w:tcPr>
          <w:p w14:paraId="3D7A8120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B88B62" w14:textId="77777777" w:rsidR="00185596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C7F184" w14:textId="77777777" w:rsidR="00185596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7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89104B" w14:textId="77777777" w:rsidR="00185596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43080E" w14:textId="77777777" w:rsidR="00185596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98CFC4" w14:textId="77777777" w:rsidR="00185596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673B0A" w14:textId="77777777" w:rsidR="00185596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50C840" w14:textId="77777777" w:rsidR="00185596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1EFC05" w14:textId="77777777" w:rsidR="00185596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7" w:type="dxa"/>
            <w:gridSpan w:val="2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14:paraId="26B70B35" w14:textId="77777777" w:rsidR="00185596" w:rsidRDefault="00185596" w:rsidP="00050EA1">
            <w:pPr>
              <w:spacing w:line="300" w:lineRule="exact"/>
            </w:pPr>
          </w:p>
        </w:tc>
      </w:tr>
      <w:tr w:rsidR="00185596" w14:paraId="314A5A0C" w14:textId="77777777" w:rsidTr="00D65976">
        <w:trPr>
          <w:trHeight w:val="495"/>
          <w:jc w:val="center"/>
        </w:trPr>
        <w:tc>
          <w:tcPr>
            <w:tcW w:w="5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75E86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62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29A21E7C" w14:textId="77777777" w:rsidR="00185596" w:rsidRPr="006E4365" w:rsidRDefault="00185596" w:rsidP="00050EA1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B7852CA" w14:textId="77777777" w:rsidR="00185596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20CDDC2" w14:textId="77777777" w:rsidR="00185596" w:rsidRPr="0061517D" w:rsidRDefault="00185596" w:rsidP="00050EA1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right w:val="dashed" w:sz="4" w:space="0" w:color="auto"/>
            </w:tcBorders>
            <w:vAlign w:val="center"/>
          </w:tcPr>
          <w:p w14:paraId="22A4352B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98765C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162B1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7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33EDC8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35BE16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CA472E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5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198CD9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6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3D3234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BBD8C5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2297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2077DC47" w14:textId="77777777" w:rsidR="00185596" w:rsidRDefault="00185596" w:rsidP="00050EA1">
            <w:pPr>
              <w:spacing w:line="300" w:lineRule="exact"/>
            </w:pPr>
          </w:p>
        </w:tc>
      </w:tr>
      <w:tr w:rsidR="00185596" w14:paraId="1E9AB09E" w14:textId="77777777" w:rsidTr="00D65976">
        <w:trPr>
          <w:trHeight w:val="525"/>
          <w:jc w:val="center"/>
        </w:trPr>
        <w:tc>
          <w:tcPr>
            <w:tcW w:w="5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D586D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62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9E60DCF" w14:textId="77777777" w:rsidR="00185596" w:rsidRDefault="00185596" w:rsidP="00050EA1">
            <w:pPr>
              <w:spacing w:line="300" w:lineRule="exact"/>
              <w:rPr>
                <w:sz w:val="16"/>
                <w:szCs w:val="16"/>
              </w:rPr>
            </w:pPr>
          </w:p>
          <w:p w14:paraId="6A38D8F0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456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21E755B1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36" w:type="dxa"/>
            <w:gridSpan w:val="3"/>
            <w:vMerge w:val="restart"/>
            <w:vAlign w:val="center"/>
          </w:tcPr>
          <w:p w14:paraId="42CF2D5C" w14:textId="77777777" w:rsidR="00185596" w:rsidRDefault="00185596" w:rsidP="00050EA1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西暦　　　　</w:t>
            </w:r>
            <w:r w:rsidRPr="0061517D">
              <w:rPr>
                <w:rFonts w:hint="eastAsia"/>
                <w:sz w:val="20"/>
              </w:rPr>
              <w:t>年</w:t>
            </w:r>
          </w:p>
          <w:p w14:paraId="210BF5E5" w14:textId="77777777" w:rsidR="00185596" w:rsidRPr="0061517D" w:rsidRDefault="00185596" w:rsidP="00050EA1">
            <w:pPr>
              <w:spacing w:line="300" w:lineRule="exact"/>
              <w:jc w:val="right"/>
              <w:rPr>
                <w:sz w:val="20"/>
              </w:rPr>
            </w:pPr>
            <w:r w:rsidRPr="0061517D">
              <w:rPr>
                <w:rFonts w:hint="eastAsia"/>
                <w:sz w:val="20"/>
              </w:rPr>
              <w:t xml:space="preserve">　　月　　日</w:t>
            </w:r>
          </w:p>
          <w:p w14:paraId="62E51301" w14:textId="77777777" w:rsidR="00185596" w:rsidRPr="0061517D" w:rsidRDefault="00185596" w:rsidP="00050EA1">
            <w:pPr>
              <w:spacing w:line="300" w:lineRule="exact"/>
              <w:jc w:val="center"/>
              <w:rPr>
                <w:sz w:val="20"/>
              </w:rPr>
            </w:pPr>
            <w:r w:rsidRPr="0061517D">
              <w:rPr>
                <w:rFonts w:hint="eastAsia"/>
                <w:sz w:val="20"/>
              </w:rPr>
              <w:t>（　　　　歳）</w:t>
            </w:r>
          </w:p>
        </w:tc>
        <w:tc>
          <w:tcPr>
            <w:tcW w:w="555" w:type="dxa"/>
            <w:vMerge w:val="restart"/>
            <w:tcBorders>
              <w:right w:val="dashed" w:sz="4" w:space="0" w:color="auto"/>
            </w:tcBorders>
            <w:vAlign w:val="center"/>
          </w:tcPr>
          <w:p w14:paraId="0916EBC7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5FDFAC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14B409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7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4B7BFC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E04DA9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102170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DFA5C0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E664FA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BCCDCB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7" w:type="dxa"/>
            <w:gridSpan w:val="2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14:paraId="2D2FD211" w14:textId="77777777" w:rsidR="00185596" w:rsidRDefault="00185596" w:rsidP="00050EA1">
            <w:pPr>
              <w:spacing w:line="300" w:lineRule="exact"/>
            </w:pPr>
          </w:p>
        </w:tc>
      </w:tr>
      <w:tr w:rsidR="00185596" w14:paraId="0982C1DF" w14:textId="77777777" w:rsidTr="00D65976">
        <w:trPr>
          <w:trHeight w:val="525"/>
          <w:jc w:val="center"/>
        </w:trPr>
        <w:tc>
          <w:tcPr>
            <w:tcW w:w="5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65A17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62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A6B0323" w14:textId="77777777" w:rsidR="00185596" w:rsidRDefault="00185596" w:rsidP="00050EA1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26644D4D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36" w:type="dxa"/>
            <w:gridSpan w:val="3"/>
            <w:vMerge/>
            <w:vAlign w:val="center"/>
          </w:tcPr>
          <w:p w14:paraId="70F658EA" w14:textId="77777777" w:rsidR="00185596" w:rsidRPr="0061517D" w:rsidRDefault="00185596" w:rsidP="00050EA1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right w:val="dashed" w:sz="4" w:space="0" w:color="auto"/>
            </w:tcBorders>
            <w:vAlign w:val="center"/>
          </w:tcPr>
          <w:p w14:paraId="35BDEFF6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AB7A05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7500DD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7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AED91A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CBAAD7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65BF43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5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76048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6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E5760F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EEF75D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2297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1194836E" w14:textId="77777777" w:rsidR="00185596" w:rsidRDefault="00185596" w:rsidP="00050EA1">
            <w:pPr>
              <w:spacing w:line="300" w:lineRule="exact"/>
            </w:pPr>
          </w:p>
        </w:tc>
      </w:tr>
      <w:tr w:rsidR="00185596" w14:paraId="53B7B15D" w14:textId="77777777" w:rsidTr="00D65976">
        <w:trPr>
          <w:trHeight w:val="525"/>
          <w:jc w:val="center"/>
        </w:trPr>
        <w:tc>
          <w:tcPr>
            <w:tcW w:w="5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4303F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62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4E9F966" w14:textId="77777777" w:rsidR="00185596" w:rsidRDefault="00185596" w:rsidP="00050EA1">
            <w:pPr>
              <w:spacing w:line="300" w:lineRule="exact"/>
              <w:rPr>
                <w:sz w:val="16"/>
                <w:szCs w:val="16"/>
              </w:rPr>
            </w:pPr>
          </w:p>
          <w:p w14:paraId="5F119FD6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456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422DB028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36" w:type="dxa"/>
            <w:gridSpan w:val="3"/>
            <w:vMerge w:val="restart"/>
            <w:vAlign w:val="center"/>
          </w:tcPr>
          <w:p w14:paraId="6DCBB915" w14:textId="77777777" w:rsidR="00185596" w:rsidRDefault="00185596" w:rsidP="00050EA1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西暦　　　　</w:t>
            </w:r>
            <w:r w:rsidRPr="0061517D">
              <w:rPr>
                <w:rFonts w:hint="eastAsia"/>
                <w:sz w:val="20"/>
              </w:rPr>
              <w:t>年</w:t>
            </w:r>
          </w:p>
          <w:p w14:paraId="3B885091" w14:textId="77777777" w:rsidR="00185596" w:rsidRPr="0061517D" w:rsidRDefault="00185596" w:rsidP="00050EA1">
            <w:pPr>
              <w:spacing w:line="300" w:lineRule="exact"/>
              <w:jc w:val="right"/>
              <w:rPr>
                <w:sz w:val="20"/>
              </w:rPr>
            </w:pPr>
            <w:r w:rsidRPr="0061517D">
              <w:rPr>
                <w:rFonts w:hint="eastAsia"/>
                <w:sz w:val="20"/>
              </w:rPr>
              <w:t xml:space="preserve">　　月　　日</w:t>
            </w:r>
          </w:p>
          <w:p w14:paraId="7787A0EA" w14:textId="77777777" w:rsidR="00185596" w:rsidRPr="0061517D" w:rsidRDefault="00185596" w:rsidP="00050EA1">
            <w:pPr>
              <w:spacing w:line="300" w:lineRule="exact"/>
              <w:jc w:val="center"/>
              <w:rPr>
                <w:sz w:val="20"/>
              </w:rPr>
            </w:pPr>
            <w:r w:rsidRPr="0061517D">
              <w:rPr>
                <w:rFonts w:hint="eastAsia"/>
                <w:sz w:val="20"/>
              </w:rPr>
              <w:t>（　　　　歳）</w:t>
            </w:r>
          </w:p>
        </w:tc>
        <w:tc>
          <w:tcPr>
            <w:tcW w:w="555" w:type="dxa"/>
            <w:vMerge w:val="restart"/>
            <w:tcBorders>
              <w:right w:val="dashed" w:sz="4" w:space="0" w:color="auto"/>
            </w:tcBorders>
            <w:vAlign w:val="center"/>
          </w:tcPr>
          <w:p w14:paraId="293533D6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1251E9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DD4830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7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272CAF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EA07D8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3BD43F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4A2237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0F9410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AFFBDC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7" w:type="dxa"/>
            <w:gridSpan w:val="2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14:paraId="7F5DFCC9" w14:textId="77777777" w:rsidR="00185596" w:rsidRDefault="00185596" w:rsidP="00050EA1">
            <w:pPr>
              <w:spacing w:line="300" w:lineRule="exact"/>
            </w:pPr>
          </w:p>
        </w:tc>
      </w:tr>
      <w:tr w:rsidR="00185596" w14:paraId="45BC9830" w14:textId="77777777" w:rsidTr="00D65976">
        <w:trPr>
          <w:trHeight w:val="525"/>
          <w:jc w:val="center"/>
        </w:trPr>
        <w:tc>
          <w:tcPr>
            <w:tcW w:w="5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C30D9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62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98ADC88" w14:textId="77777777" w:rsidR="00185596" w:rsidRDefault="00185596" w:rsidP="00050EA1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3F3B363B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36" w:type="dxa"/>
            <w:gridSpan w:val="3"/>
            <w:vMerge/>
            <w:vAlign w:val="center"/>
          </w:tcPr>
          <w:p w14:paraId="5D9C53B1" w14:textId="77777777" w:rsidR="00185596" w:rsidRPr="0061517D" w:rsidRDefault="00185596" w:rsidP="00050EA1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right w:val="dashed" w:sz="4" w:space="0" w:color="auto"/>
            </w:tcBorders>
            <w:vAlign w:val="center"/>
          </w:tcPr>
          <w:p w14:paraId="51439A78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89E063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71F3EF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7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A7D39F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6E2C4B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A5EF32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5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D6229C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6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FAA585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ACB9E7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2297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4564C3E9" w14:textId="77777777" w:rsidR="00185596" w:rsidRDefault="00185596" w:rsidP="00050EA1">
            <w:pPr>
              <w:spacing w:line="300" w:lineRule="exact"/>
            </w:pPr>
          </w:p>
        </w:tc>
      </w:tr>
      <w:tr w:rsidR="00185596" w14:paraId="676DDD17" w14:textId="77777777" w:rsidTr="00D65976">
        <w:trPr>
          <w:trHeight w:val="525"/>
          <w:jc w:val="center"/>
        </w:trPr>
        <w:tc>
          <w:tcPr>
            <w:tcW w:w="5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73B68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62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F1EFA0B" w14:textId="77777777" w:rsidR="00185596" w:rsidRDefault="00185596" w:rsidP="00050EA1">
            <w:pPr>
              <w:spacing w:line="300" w:lineRule="exact"/>
              <w:rPr>
                <w:sz w:val="16"/>
                <w:szCs w:val="16"/>
              </w:rPr>
            </w:pPr>
          </w:p>
          <w:p w14:paraId="2CBA40C3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456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00535156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36" w:type="dxa"/>
            <w:gridSpan w:val="3"/>
            <w:vMerge w:val="restart"/>
            <w:vAlign w:val="center"/>
          </w:tcPr>
          <w:p w14:paraId="1763F137" w14:textId="77777777" w:rsidR="00185596" w:rsidRDefault="00185596" w:rsidP="00050EA1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西暦　　　　</w:t>
            </w:r>
            <w:r w:rsidRPr="0061517D">
              <w:rPr>
                <w:rFonts w:hint="eastAsia"/>
                <w:sz w:val="20"/>
              </w:rPr>
              <w:t>年</w:t>
            </w:r>
          </w:p>
          <w:p w14:paraId="70297B75" w14:textId="77777777" w:rsidR="00185596" w:rsidRPr="0061517D" w:rsidRDefault="00185596" w:rsidP="00050EA1">
            <w:pPr>
              <w:spacing w:line="300" w:lineRule="exact"/>
              <w:jc w:val="right"/>
              <w:rPr>
                <w:sz w:val="20"/>
              </w:rPr>
            </w:pPr>
            <w:r w:rsidRPr="0061517D">
              <w:rPr>
                <w:rFonts w:hint="eastAsia"/>
                <w:sz w:val="20"/>
              </w:rPr>
              <w:t xml:space="preserve">　　月　　日</w:t>
            </w:r>
          </w:p>
          <w:p w14:paraId="027233B8" w14:textId="77777777" w:rsidR="00185596" w:rsidRPr="0061517D" w:rsidRDefault="00185596" w:rsidP="00050EA1">
            <w:pPr>
              <w:spacing w:line="300" w:lineRule="exact"/>
              <w:jc w:val="center"/>
              <w:rPr>
                <w:sz w:val="20"/>
              </w:rPr>
            </w:pPr>
            <w:r w:rsidRPr="0061517D">
              <w:rPr>
                <w:rFonts w:hint="eastAsia"/>
                <w:sz w:val="20"/>
              </w:rPr>
              <w:t>（　　　　歳）</w:t>
            </w:r>
          </w:p>
        </w:tc>
        <w:tc>
          <w:tcPr>
            <w:tcW w:w="555" w:type="dxa"/>
            <w:vMerge w:val="restart"/>
            <w:tcBorders>
              <w:right w:val="dashed" w:sz="4" w:space="0" w:color="auto"/>
            </w:tcBorders>
            <w:vAlign w:val="center"/>
          </w:tcPr>
          <w:p w14:paraId="7236DB67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8BFC27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5526C8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7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BD8C7D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C37C56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85E2C8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59F018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5C8F9A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FDDA58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7" w:type="dxa"/>
            <w:gridSpan w:val="2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14:paraId="39AE1BD0" w14:textId="77777777" w:rsidR="00185596" w:rsidRDefault="00185596" w:rsidP="00050EA1">
            <w:pPr>
              <w:spacing w:line="300" w:lineRule="exact"/>
            </w:pPr>
          </w:p>
        </w:tc>
      </w:tr>
      <w:tr w:rsidR="00185596" w14:paraId="0976E566" w14:textId="77777777" w:rsidTr="00D65976">
        <w:trPr>
          <w:trHeight w:val="525"/>
          <w:jc w:val="center"/>
        </w:trPr>
        <w:tc>
          <w:tcPr>
            <w:tcW w:w="5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7B616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62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14A15811" w14:textId="77777777" w:rsidR="00185596" w:rsidRDefault="00185596" w:rsidP="00050EA1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0CBC3136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36" w:type="dxa"/>
            <w:gridSpan w:val="3"/>
            <w:vMerge/>
            <w:vAlign w:val="center"/>
          </w:tcPr>
          <w:p w14:paraId="2AB89E77" w14:textId="77777777" w:rsidR="00185596" w:rsidRPr="0061517D" w:rsidRDefault="00185596" w:rsidP="00050EA1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right w:val="dashed" w:sz="4" w:space="0" w:color="auto"/>
            </w:tcBorders>
            <w:vAlign w:val="center"/>
          </w:tcPr>
          <w:p w14:paraId="07A3F767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56D86D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B9954D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7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A1A4A8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369A44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C92FB8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5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3879FE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6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ACB813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1E9096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2297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1B9DA2AF" w14:textId="77777777" w:rsidR="00185596" w:rsidRDefault="00185596" w:rsidP="00050EA1">
            <w:pPr>
              <w:spacing w:line="300" w:lineRule="exact"/>
            </w:pPr>
          </w:p>
        </w:tc>
      </w:tr>
      <w:tr w:rsidR="00185596" w14:paraId="50A7BBC1" w14:textId="77777777" w:rsidTr="00D65976">
        <w:trPr>
          <w:trHeight w:val="525"/>
          <w:jc w:val="center"/>
        </w:trPr>
        <w:tc>
          <w:tcPr>
            <w:tcW w:w="5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B3B05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62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2E23F4CD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456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347328FA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36" w:type="dxa"/>
            <w:gridSpan w:val="3"/>
            <w:vMerge w:val="restart"/>
            <w:vAlign w:val="center"/>
          </w:tcPr>
          <w:p w14:paraId="40F7C3C1" w14:textId="77777777" w:rsidR="00185596" w:rsidRDefault="00185596" w:rsidP="00050EA1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西暦　　　　</w:t>
            </w:r>
            <w:r w:rsidRPr="0061517D">
              <w:rPr>
                <w:rFonts w:hint="eastAsia"/>
                <w:sz w:val="20"/>
              </w:rPr>
              <w:t>年</w:t>
            </w:r>
          </w:p>
          <w:p w14:paraId="7C1DA125" w14:textId="77777777" w:rsidR="00185596" w:rsidRPr="0061517D" w:rsidRDefault="00185596" w:rsidP="00050EA1">
            <w:pPr>
              <w:spacing w:line="300" w:lineRule="exact"/>
              <w:jc w:val="right"/>
              <w:rPr>
                <w:sz w:val="20"/>
              </w:rPr>
            </w:pPr>
            <w:r w:rsidRPr="0061517D">
              <w:rPr>
                <w:rFonts w:hint="eastAsia"/>
                <w:sz w:val="20"/>
              </w:rPr>
              <w:t xml:space="preserve">　　月　　日</w:t>
            </w:r>
          </w:p>
          <w:p w14:paraId="17BC0713" w14:textId="77777777" w:rsidR="00185596" w:rsidRPr="0061517D" w:rsidRDefault="00185596" w:rsidP="00050EA1">
            <w:pPr>
              <w:spacing w:line="300" w:lineRule="exact"/>
              <w:jc w:val="center"/>
              <w:rPr>
                <w:sz w:val="20"/>
              </w:rPr>
            </w:pPr>
            <w:r w:rsidRPr="0061517D">
              <w:rPr>
                <w:rFonts w:hint="eastAsia"/>
                <w:sz w:val="20"/>
              </w:rPr>
              <w:t>（　　　　歳）</w:t>
            </w:r>
          </w:p>
        </w:tc>
        <w:tc>
          <w:tcPr>
            <w:tcW w:w="555" w:type="dxa"/>
            <w:vMerge w:val="restart"/>
            <w:tcBorders>
              <w:right w:val="dashed" w:sz="4" w:space="0" w:color="auto"/>
            </w:tcBorders>
            <w:vAlign w:val="center"/>
          </w:tcPr>
          <w:p w14:paraId="2368167B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333776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E38E59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7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D8B624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D03355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4E1CD3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B48612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883BF4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70CA32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7" w:type="dxa"/>
            <w:gridSpan w:val="2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14:paraId="2A09AFBD" w14:textId="77777777" w:rsidR="00185596" w:rsidRDefault="00185596" w:rsidP="00050EA1">
            <w:pPr>
              <w:spacing w:line="300" w:lineRule="exact"/>
            </w:pPr>
          </w:p>
        </w:tc>
      </w:tr>
      <w:tr w:rsidR="00185596" w14:paraId="37D4FAF7" w14:textId="77777777" w:rsidTr="00D65976">
        <w:trPr>
          <w:trHeight w:val="525"/>
          <w:jc w:val="center"/>
        </w:trPr>
        <w:tc>
          <w:tcPr>
            <w:tcW w:w="5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AA9A3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62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8AAB9D7" w14:textId="77777777" w:rsidR="00185596" w:rsidRDefault="00185596" w:rsidP="00050EA1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28A84EF7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36" w:type="dxa"/>
            <w:gridSpan w:val="3"/>
            <w:vMerge/>
            <w:vAlign w:val="center"/>
          </w:tcPr>
          <w:p w14:paraId="5BEA15BF" w14:textId="77777777" w:rsidR="00185596" w:rsidRPr="0061517D" w:rsidRDefault="00185596" w:rsidP="00050EA1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right w:val="dashed" w:sz="4" w:space="0" w:color="auto"/>
            </w:tcBorders>
            <w:vAlign w:val="center"/>
          </w:tcPr>
          <w:p w14:paraId="3E512D2F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3F3406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BB9CC0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7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795209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4CE669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2FF408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5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B1B5FD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6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9F6A01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B25996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2297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6123DCA8" w14:textId="77777777" w:rsidR="00185596" w:rsidRDefault="00185596" w:rsidP="00050EA1">
            <w:pPr>
              <w:spacing w:line="300" w:lineRule="exact"/>
            </w:pPr>
          </w:p>
        </w:tc>
      </w:tr>
      <w:tr w:rsidR="00185596" w14:paraId="763D6341" w14:textId="77777777" w:rsidTr="00D65976">
        <w:trPr>
          <w:trHeight w:val="525"/>
          <w:jc w:val="center"/>
        </w:trPr>
        <w:tc>
          <w:tcPr>
            <w:tcW w:w="5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C98B8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62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86B8D27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456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511307DB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36" w:type="dxa"/>
            <w:gridSpan w:val="3"/>
            <w:vMerge w:val="restart"/>
            <w:vAlign w:val="center"/>
          </w:tcPr>
          <w:p w14:paraId="62213725" w14:textId="77777777" w:rsidR="00185596" w:rsidRDefault="00185596" w:rsidP="00050EA1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西暦　　　　</w:t>
            </w:r>
            <w:r w:rsidRPr="0061517D">
              <w:rPr>
                <w:rFonts w:hint="eastAsia"/>
                <w:sz w:val="20"/>
              </w:rPr>
              <w:t>年</w:t>
            </w:r>
          </w:p>
          <w:p w14:paraId="2F4D776F" w14:textId="77777777" w:rsidR="00185596" w:rsidRPr="0061517D" w:rsidRDefault="00185596" w:rsidP="00050EA1">
            <w:pPr>
              <w:spacing w:line="300" w:lineRule="exact"/>
              <w:jc w:val="right"/>
              <w:rPr>
                <w:sz w:val="20"/>
              </w:rPr>
            </w:pPr>
            <w:r w:rsidRPr="0061517D">
              <w:rPr>
                <w:rFonts w:hint="eastAsia"/>
                <w:sz w:val="20"/>
              </w:rPr>
              <w:t xml:space="preserve">　　月　　日</w:t>
            </w:r>
          </w:p>
          <w:p w14:paraId="49EBB3DE" w14:textId="77777777" w:rsidR="00185596" w:rsidRPr="0061517D" w:rsidRDefault="00185596" w:rsidP="00050EA1">
            <w:pPr>
              <w:spacing w:line="300" w:lineRule="exact"/>
              <w:jc w:val="center"/>
              <w:rPr>
                <w:sz w:val="20"/>
              </w:rPr>
            </w:pPr>
            <w:r w:rsidRPr="0061517D">
              <w:rPr>
                <w:rFonts w:hint="eastAsia"/>
                <w:sz w:val="20"/>
              </w:rPr>
              <w:t>（　　　　歳）</w:t>
            </w:r>
          </w:p>
        </w:tc>
        <w:tc>
          <w:tcPr>
            <w:tcW w:w="555" w:type="dxa"/>
            <w:vMerge w:val="restart"/>
            <w:tcBorders>
              <w:right w:val="dashed" w:sz="4" w:space="0" w:color="auto"/>
            </w:tcBorders>
            <w:vAlign w:val="center"/>
          </w:tcPr>
          <w:p w14:paraId="72601D9E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5D2BA9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60D693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7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1499B3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5928C5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7DBEA5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0798CF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7E0103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3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F99253" w14:textId="77777777" w:rsidR="00185596" w:rsidRPr="003633CE" w:rsidRDefault="00185596" w:rsidP="00050EA1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7" w:type="dxa"/>
            <w:gridSpan w:val="2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14:paraId="3D6F69DF" w14:textId="77777777" w:rsidR="00185596" w:rsidRDefault="00185596" w:rsidP="00050EA1">
            <w:pPr>
              <w:spacing w:line="300" w:lineRule="exact"/>
            </w:pPr>
          </w:p>
        </w:tc>
      </w:tr>
      <w:tr w:rsidR="00185596" w14:paraId="299EFD36" w14:textId="77777777" w:rsidTr="00D65976">
        <w:trPr>
          <w:trHeight w:val="525"/>
          <w:jc w:val="center"/>
        </w:trPr>
        <w:tc>
          <w:tcPr>
            <w:tcW w:w="59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5AD40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6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14:paraId="56A434CF" w14:textId="77777777" w:rsidR="00185596" w:rsidRDefault="00185596" w:rsidP="00050EA1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</w:tcPr>
          <w:p w14:paraId="748ACAC1" w14:textId="77777777" w:rsidR="00185596" w:rsidRDefault="00185596" w:rsidP="00050EA1">
            <w:pPr>
              <w:spacing w:line="300" w:lineRule="exact"/>
            </w:pPr>
          </w:p>
        </w:tc>
        <w:tc>
          <w:tcPr>
            <w:tcW w:w="1736" w:type="dxa"/>
            <w:gridSpan w:val="3"/>
            <w:vMerge/>
            <w:vAlign w:val="center"/>
          </w:tcPr>
          <w:p w14:paraId="0B913AFD" w14:textId="77777777" w:rsidR="00185596" w:rsidRPr="0061517D" w:rsidRDefault="00185596" w:rsidP="00050EA1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right w:val="dashed" w:sz="4" w:space="0" w:color="auto"/>
            </w:tcBorders>
            <w:vAlign w:val="center"/>
          </w:tcPr>
          <w:p w14:paraId="5D90AC8A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37FF8E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53A0C3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7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4B18D4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045B81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371936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5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CF130C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56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1A7274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43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A57D5F" w14:textId="77777777" w:rsidR="00185596" w:rsidRDefault="00185596" w:rsidP="00050EA1">
            <w:pPr>
              <w:spacing w:line="300" w:lineRule="exact"/>
              <w:jc w:val="center"/>
            </w:pPr>
          </w:p>
        </w:tc>
        <w:tc>
          <w:tcPr>
            <w:tcW w:w="2297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11C765F4" w14:textId="77777777" w:rsidR="00185596" w:rsidRDefault="00185596" w:rsidP="00050EA1">
            <w:pPr>
              <w:spacing w:line="300" w:lineRule="exact"/>
            </w:pPr>
          </w:p>
        </w:tc>
      </w:tr>
      <w:tr w:rsidR="00185596" w:rsidRPr="00DC34B8" w14:paraId="5A732E75" w14:textId="77777777" w:rsidTr="00D65976">
        <w:trPr>
          <w:trHeight w:val="410"/>
          <w:jc w:val="center"/>
        </w:trPr>
        <w:tc>
          <w:tcPr>
            <w:tcW w:w="270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364C39A" w14:textId="77777777" w:rsidR="00185596" w:rsidRPr="00E931BA" w:rsidRDefault="00185596" w:rsidP="00050EA1">
            <w:pPr>
              <w:spacing w:line="300" w:lineRule="exact"/>
              <w:jc w:val="center"/>
              <w:rPr>
                <w:sz w:val="28"/>
                <w:szCs w:val="36"/>
              </w:rPr>
            </w:pPr>
            <w:r w:rsidRPr="00E931BA">
              <w:rPr>
                <w:rFonts w:hint="eastAsia"/>
                <w:sz w:val="28"/>
                <w:szCs w:val="36"/>
              </w:rPr>
              <w:t>親族等からの</w:t>
            </w:r>
          </w:p>
          <w:p w14:paraId="5BB0D39E" w14:textId="77777777" w:rsidR="00185596" w:rsidRDefault="00185596" w:rsidP="00050EA1">
            <w:pPr>
              <w:spacing w:line="300" w:lineRule="exact"/>
              <w:rPr>
                <w:szCs w:val="36"/>
              </w:rPr>
            </w:pPr>
            <w:r w:rsidRPr="00E931BA">
              <w:rPr>
                <w:rFonts w:hint="eastAsia"/>
                <w:sz w:val="28"/>
                <w:szCs w:val="36"/>
              </w:rPr>
              <w:t>安否確認への回答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4B16" w14:textId="77777777" w:rsidR="00185596" w:rsidRDefault="00185596" w:rsidP="00050EA1">
            <w:pPr>
              <w:spacing w:line="300" w:lineRule="exact"/>
              <w:rPr>
                <w:szCs w:val="36"/>
              </w:rPr>
            </w:pPr>
            <w:r w:rsidRPr="00E931BA">
              <w:rPr>
                <w:rFonts w:hint="eastAsia"/>
                <w:szCs w:val="36"/>
              </w:rPr>
              <w:t>□</w:t>
            </w:r>
            <w:r>
              <w:rPr>
                <w:rFonts w:hint="eastAsia"/>
                <w:szCs w:val="36"/>
              </w:rPr>
              <w:t>可</w:t>
            </w:r>
          </w:p>
          <w:p w14:paraId="5E545A0A" w14:textId="77777777" w:rsidR="00185596" w:rsidRPr="00E931BA" w:rsidRDefault="00185596" w:rsidP="00050EA1">
            <w:pPr>
              <w:spacing w:line="300" w:lineRule="exact"/>
              <w:rPr>
                <w:sz w:val="36"/>
                <w:szCs w:val="36"/>
              </w:rPr>
            </w:pPr>
            <w:r>
              <w:rPr>
                <w:rFonts w:hint="eastAsia"/>
                <w:szCs w:val="36"/>
              </w:rPr>
              <w:t>□不可</w:t>
            </w:r>
          </w:p>
        </w:tc>
        <w:tc>
          <w:tcPr>
            <w:tcW w:w="7682" w:type="dxa"/>
            <w:gridSpan w:val="16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F23AC" w14:textId="77777777" w:rsidR="00185596" w:rsidRPr="00B41F38" w:rsidRDefault="00185596" w:rsidP="00050EA1">
            <w:pPr>
              <w:spacing w:line="300" w:lineRule="exact"/>
              <w:ind w:left="280" w:hanging="280"/>
              <w:rPr>
                <w:rFonts w:ascii="ＭＳ 明朝" w:eastAsia="ＭＳ 明朝" w:hAnsi="ＭＳ 明朝" w:cs="ＭＳ 明朝"/>
                <w:sz w:val="28"/>
                <w:szCs w:val="36"/>
              </w:rPr>
            </w:pPr>
            <w:r w:rsidRPr="00B41F38">
              <w:rPr>
                <w:rFonts w:ascii="ＭＳ 明朝" w:eastAsia="ＭＳ 明朝" w:hAnsi="ＭＳ 明朝" w:cs="ＭＳ 明朝" w:hint="eastAsia"/>
                <w:sz w:val="28"/>
                <w:szCs w:val="36"/>
              </w:rPr>
              <w:t>※必ず家族全員の同意を得たうえで☑を記入すること。</w:t>
            </w:r>
          </w:p>
          <w:p w14:paraId="10D868DC" w14:textId="77777777" w:rsidR="00185596" w:rsidRPr="00B41F38" w:rsidRDefault="00185596" w:rsidP="00050EA1">
            <w:pPr>
              <w:spacing w:line="300" w:lineRule="exact"/>
              <w:ind w:leftChars="100" w:left="210"/>
              <w:rPr>
                <w:rFonts w:ascii="ＭＳ 明朝" w:eastAsia="ＭＳ 明朝" w:hAnsi="ＭＳ 明朝" w:cs="ＭＳ 明朝"/>
                <w:sz w:val="28"/>
                <w:szCs w:val="36"/>
              </w:rPr>
            </w:pPr>
            <w:r w:rsidRPr="00B41F38">
              <w:rPr>
                <w:rFonts w:ascii="ＭＳ 明朝" w:eastAsia="ＭＳ 明朝" w:hAnsi="ＭＳ 明朝" w:cs="ＭＳ 明朝" w:hint="eastAsia"/>
                <w:sz w:val="28"/>
                <w:szCs w:val="36"/>
              </w:rPr>
              <w:t>また、DVの被害等により情報開示を希望しない場合は、</w:t>
            </w:r>
          </w:p>
          <w:p w14:paraId="593B7E90" w14:textId="77777777" w:rsidR="00185596" w:rsidRPr="00E931BA" w:rsidRDefault="00185596" w:rsidP="00050EA1">
            <w:pPr>
              <w:spacing w:line="300" w:lineRule="exact"/>
              <w:ind w:leftChars="100" w:left="210"/>
              <w:rPr>
                <w:rFonts w:ascii="ＭＳ 明朝" w:eastAsia="ＭＳ 明朝" w:hAnsi="ＭＳ 明朝" w:cs="ＭＳ 明朝"/>
                <w:sz w:val="28"/>
                <w:szCs w:val="36"/>
              </w:rPr>
            </w:pPr>
            <w:r w:rsidRPr="00B41F38">
              <w:rPr>
                <w:rFonts w:ascii="ＭＳ 明朝" w:eastAsia="ＭＳ 明朝" w:hAnsi="ＭＳ 明朝" w:cs="ＭＳ 明朝" w:hint="eastAsia"/>
                <w:sz w:val="28"/>
                <w:szCs w:val="36"/>
              </w:rPr>
              <w:t>必ず申し出をしてください。</w:t>
            </w:r>
          </w:p>
        </w:tc>
      </w:tr>
      <w:tr w:rsidR="00185596" w:rsidRPr="00DC34B8" w14:paraId="3D8FA430" w14:textId="77777777" w:rsidTr="00D65976">
        <w:trPr>
          <w:trHeight w:val="410"/>
          <w:jc w:val="center"/>
        </w:trPr>
        <w:tc>
          <w:tcPr>
            <w:tcW w:w="27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FCA17AC" w14:textId="77777777" w:rsidR="00185596" w:rsidRDefault="00185596" w:rsidP="00050EA1">
            <w:pPr>
              <w:spacing w:line="300" w:lineRule="exac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ﾎｰﾑﾍﾟｰｼﾞ等での</w:t>
            </w:r>
          </w:p>
          <w:p w14:paraId="56FADACE" w14:textId="77777777" w:rsidR="00185596" w:rsidRDefault="00185596" w:rsidP="00050EA1">
            <w:pPr>
              <w:spacing w:line="300" w:lineRule="exact"/>
              <w:rPr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避難者情報の公開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E8F3" w14:textId="77777777" w:rsidR="00185596" w:rsidRDefault="00185596" w:rsidP="00050EA1">
            <w:pPr>
              <w:spacing w:line="300" w:lineRule="exact"/>
              <w:rPr>
                <w:szCs w:val="36"/>
              </w:rPr>
            </w:pPr>
            <w:r w:rsidRPr="00E931BA">
              <w:rPr>
                <w:rFonts w:hint="eastAsia"/>
                <w:szCs w:val="36"/>
              </w:rPr>
              <w:t>□</w:t>
            </w:r>
            <w:r>
              <w:rPr>
                <w:rFonts w:hint="eastAsia"/>
                <w:szCs w:val="36"/>
              </w:rPr>
              <w:t>可</w:t>
            </w:r>
          </w:p>
          <w:p w14:paraId="1AFDA37F" w14:textId="77777777" w:rsidR="00185596" w:rsidRPr="00E931BA" w:rsidRDefault="00185596" w:rsidP="00050EA1">
            <w:pPr>
              <w:spacing w:line="300" w:lineRule="exact"/>
              <w:rPr>
                <w:sz w:val="36"/>
                <w:szCs w:val="36"/>
              </w:rPr>
            </w:pPr>
            <w:r>
              <w:rPr>
                <w:rFonts w:hint="eastAsia"/>
                <w:szCs w:val="36"/>
              </w:rPr>
              <w:t>□不可</w:t>
            </w:r>
          </w:p>
        </w:tc>
        <w:tc>
          <w:tcPr>
            <w:tcW w:w="7682" w:type="dxa"/>
            <w:gridSpan w:val="1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6044C" w14:textId="77777777" w:rsidR="00185596" w:rsidRPr="00DC34B8" w:rsidRDefault="00185596" w:rsidP="00050EA1">
            <w:pPr>
              <w:spacing w:line="300" w:lineRule="exact"/>
              <w:jc w:val="center"/>
              <w:rPr>
                <w:sz w:val="36"/>
                <w:szCs w:val="36"/>
                <w:u w:val="single"/>
              </w:rPr>
            </w:pPr>
          </w:p>
        </w:tc>
      </w:tr>
      <w:tr w:rsidR="00185596" w:rsidRPr="00DC34B8" w14:paraId="26C69085" w14:textId="77777777" w:rsidTr="00180402">
        <w:trPr>
          <w:trHeight w:val="679"/>
          <w:jc w:val="center"/>
        </w:trPr>
        <w:tc>
          <w:tcPr>
            <w:tcW w:w="11335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9A9157" w14:textId="77777777" w:rsidR="00185596" w:rsidRPr="00B41F38" w:rsidRDefault="00185596" w:rsidP="00050EA1">
            <w:pPr>
              <w:spacing w:line="360" w:lineRule="exact"/>
              <w:jc w:val="center"/>
              <w:rPr>
                <w:b/>
                <w:sz w:val="36"/>
                <w:szCs w:val="36"/>
              </w:rPr>
            </w:pPr>
            <w:r w:rsidRPr="00B41F38">
              <w:rPr>
                <w:rFonts w:hint="eastAsia"/>
                <w:b/>
                <w:sz w:val="32"/>
                <w:szCs w:val="36"/>
                <w:u w:val="single"/>
              </w:rPr>
              <w:t>裏面にも</w:t>
            </w:r>
            <w:r w:rsidRPr="00B41F38">
              <w:rPr>
                <w:rFonts w:hint="eastAsia"/>
                <w:b/>
                <w:sz w:val="32"/>
                <w:szCs w:val="36"/>
              </w:rPr>
              <w:t>記入欄がございます。</w:t>
            </w:r>
          </w:p>
        </w:tc>
      </w:tr>
      <w:tr w:rsidR="00050EA1" w14:paraId="66CBD221" w14:textId="77777777" w:rsidTr="00D65976">
        <w:trPr>
          <w:trHeight w:val="1001"/>
          <w:jc w:val="center"/>
        </w:trPr>
        <w:tc>
          <w:tcPr>
            <w:tcW w:w="23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11A2226" w14:textId="77777777" w:rsidR="00050EA1" w:rsidRDefault="00050EA1" w:rsidP="00180402">
            <w:pPr>
              <w:jc w:val="center"/>
              <w:rPr>
                <w:sz w:val="28"/>
                <w:szCs w:val="28"/>
              </w:rPr>
            </w:pPr>
            <w:r w:rsidRPr="00AE4C7A">
              <w:rPr>
                <w:rFonts w:hint="eastAsia"/>
                <w:sz w:val="28"/>
                <w:szCs w:val="28"/>
              </w:rPr>
              <w:lastRenderedPageBreak/>
              <w:t>避難所運営に</w:t>
            </w:r>
          </w:p>
          <w:p w14:paraId="429CF5AE" w14:textId="77777777" w:rsidR="00050EA1" w:rsidRPr="00AE4C7A" w:rsidRDefault="00050EA1" w:rsidP="00180402">
            <w:pPr>
              <w:jc w:val="center"/>
              <w:rPr>
                <w:sz w:val="28"/>
                <w:szCs w:val="28"/>
              </w:rPr>
            </w:pPr>
            <w:r w:rsidRPr="00AE4C7A">
              <w:rPr>
                <w:rFonts w:hint="eastAsia"/>
                <w:sz w:val="28"/>
                <w:szCs w:val="28"/>
              </w:rPr>
              <w:t>協力できること</w:t>
            </w:r>
          </w:p>
          <w:p w14:paraId="1A89E0F1" w14:textId="77777777" w:rsidR="00050EA1" w:rsidRDefault="00050EA1" w:rsidP="00180402">
            <w:pPr>
              <w:jc w:val="center"/>
              <w:rPr>
                <w:sz w:val="28"/>
                <w:szCs w:val="28"/>
              </w:rPr>
            </w:pPr>
            <w:r w:rsidRPr="00AE4C7A">
              <w:rPr>
                <w:rFonts w:hint="eastAsia"/>
                <w:sz w:val="28"/>
                <w:szCs w:val="28"/>
              </w:rPr>
              <w:t>（資格・特技）</w:t>
            </w:r>
          </w:p>
        </w:tc>
        <w:tc>
          <w:tcPr>
            <w:tcW w:w="8945" w:type="dxa"/>
            <w:gridSpan w:val="19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73107" w14:textId="77777777" w:rsidR="00050EA1" w:rsidRDefault="00050EA1" w:rsidP="00180402"/>
          <w:p w14:paraId="7B70AB36" w14:textId="77777777" w:rsidR="00050EA1" w:rsidRDefault="00050EA1" w:rsidP="00180402"/>
          <w:p w14:paraId="2C65365F" w14:textId="77777777" w:rsidR="00050EA1" w:rsidRDefault="00050EA1" w:rsidP="00180402"/>
          <w:p w14:paraId="41E3A8D0" w14:textId="77777777" w:rsidR="00050EA1" w:rsidRDefault="00050EA1" w:rsidP="00180402"/>
          <w:p w14:paraId="55D00648" w14:textId="77777777" w:rsidR="00050EA1" w:rsidRDefault="00050EA1" w:rsidP="00180402"/>
          <w:p w14:paraId="288DE661" w14:textId="77777777" w:rsidR="00050EA1" w:rsidRPr="006E4365" w:rsidRDefault="00050EA1" w:rsidP="00180402"/>
        </w:tc>
      </w:tr>
      <w:tr w:rsidR="00050EA1" w14:paraId="7743C4BB" w14:textId="77777777" w:rsidTr="00180402">
        <w:trPr>
          <w:trHeight w:val="30"/>
          <w:jc w:val="center"/>
        </w:trPr>
        <w:tc>
          <w:tcPr>
            <w:tcW w:w="11335" w:type="dxa"/>
            <w:gridSpan w:val="2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49335A" w14:textId="77777777" w:rsidR="00050EA1" w:rsidRPr="00BA1AD5" w:rsidRDefault="00050EA1" w:rsidP="00180402">
            <w:pPr>
              <w:rPr>
                <w:sz w:val="8"/>
              </w:rPr>
            </w:pPr>
          </w:p>
        </w:tc>
      </w:tr>
      <w:tr w:rsidR="00050EA1" w14:paraId="76D11D3E" w14:textId="77777777" w:rsidTr="00D65976">
        <w:trPr>
          <w:trHeight w:val="432"/>
          <w:jc w:val="center"/>
        </w:trPr>
        <w:tc>
          <w:tcPr>
            <w:tcW w:w="7183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DF2D3F" w14:textId="77777777" w:rsidR="00050EA1" w:rsidRPr="00F44375" w:rsidRDefault="00050EA1" w:rsidP="00180402">
            <w:pPr>
              <w:jc w:val="center"/>
              <w:rPr>
                <w:rFonts w:ascii="Segoe UI Symbol" w:hAnsi="Segoe UI Symbol" w:cs="Segoe UI Symbol"/>
                <w:b/>
                <w:sz w:val="24"/>
                <w:szCs w:val="24"/>
              </w:rPr>
            </w:pPr>
            <w:r w:rsidRPr="00F44375">
              <w:rPr>
                <w:rFonts w:hint="eastAsia"/>
                <w:b/>
                <w:sz w:val="24"/>
                <w:szCs w:val="24"/>
              </w:rPr>
              <w:t>健康</w:t>
            </w:r>
            <w:r w:rsidRPr="00F44375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チェック項目</w:t>
            </w:r>
          </w:p>
          <w:p w14:paraId="75D7B8B4" w14:textId="77777777" w:rsidR="00050EA1" w:rsidRPr="00F44375" w:rsidRDefault="00050EA1" w:rsidP="00180402">
            <w:pPr>
              <w:jc w:val="center"/>
              <w:rPr>
                <w:sz w:val="24"/>
                <w:szCs w:val="24"/>
              </w:rPr>
            </w:pPr>
            <w:r w:rsidRPr="00F44375">
              <w:rPr>
                <w:rFonts w:ascii="Segoe UI Symbol" w:hAnsi="Segoe UI Symbol" w:cs="Segoe UI Symbol" w:hint="eastAsia"/>
                <w:sz w:val="24"/>
                <w:szCs w:val="24"/>
              </w:rPr>
              <w:t>（</w:t>
            </w:r>
            <w:r w:rsidRPr="009542C4">
              <w:rPr>
                <w:rFonts w:ascii="Segoe UI Symbol" w:hAnsi="Segoe UI Symbol" w:cs="Segoe UI Symbol" w:hint="eastAsia"/>
                <w:sz w:val="24"/>
                <w:szCs w:val="24"/>
                <w:u w:val="single"/>
              </w:rPr>
              <w:t>該当するもの</w:t>
            </w:r>
            <w:r w:rsidRPr="00F44375">
              <w:rPr>
                <w:rFonts w:ascii="Segoe UI Symbol" w:hAnsi="Segoe UI Symbol" w:cs="Segoe UI Symbol" w:hint="eastAsia"/>
                <w:sz w:val="24"/>
                <w:szCs w:val="24"/>
              </w:rPr>
              <w:t>に☑を記入して下さい）</w:t>
            </w:r>
          </w:p>
        </w:tc>
        <w:tc>
          <w:tcPr>
            <w:tcW w:w="4152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5C41A" w14:textId="77777777" w:rsidR="00050EA1" w:rsidRPr="00F44375" w:rsidRDefault="00050EA1" w:rsidP="00180402">
            <w:pPr>
              <w:jc w:val="center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050EA1" w14:paraId="09D72508" w14:textId="77777777" w:rsidTr="00D65976">
        <w:trPr>
          <w:trHeight w:val="432"/>
          <w:jc w:val="center"/>
        </w:trPr>
        <w:tc>
          <w:tcPr>
            <w:tcW w:w="7183" w:type="dxa"/>
            <w:gridSpan w:val="16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5BC0D8" w14:textId="77777777" w:rsidR="00050EA1" w:rsidRPr="00F44375" w:rsidRDefault="00050EA1" w:rsidP="00180402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5"/>
            <w:shd w:val="clear" w:color="auto" w:fill="F2F2F2" w:themeFill="background1" w:themeFillShade="F2"/>
            <w:vAlign w:val="center"/>
          </w:tcPr>
          <w:p w14:paraId="0E01F8E9" w14:textId="77777777" w:rsidR="00050EA1" w:rsidRPr="00F44375" w:rsidRDefault="00050EA1" w:rsidP="00180402">
            <w:pPr>
              <w:jc w:val="center"/>
            </w:pPr>
            <w:r w:rsidRPr="00F44375">
              <w:rPr>
                <w:rFonts w:hint="eastAsia"/>
              </w:rPr>
              <w:t>ある（いる）</w:t>
            </w:r>
          </w:p>
        </w:tc>
        <w:tc>
          <w:tcPr>
            <w:tcW w:w="229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B6BF55" w14:textId="77777777" w:rsidR="00050EA1" w:rsidRPr="00F44375" w:rsidRDefault="00050EA1" w:rsidP="00180402">
            <w:pPr>
              <w:jc w:val="center"/>
            </w:pPr>
            <w:r w:rsidRPr="00F44375">
              <w:rPr>
                <w:rFonts w:hint="eastAsia"/>
              </w:rPr>
              <w:t>ない（いない）</w:t>
            </w:r>
          </w:p>
        </w:tc>
      </w:tr>
      <w:tr w:rsidR="00050EA1" w14:paraId="74C1C965" w14:textId="77777777" w:rsidTr="00D65976">
        <w:trPr>
          <w:trHeight w:val="60"/>
          <w:jc w:val="center"/>
        </w:trPr>
        <w:tc>
          <w:tcPr>
            <w:tcW w:w="7183" w:type="dxa"/>
            <w:gridSpan w:val="16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B44ED8" w14:textId="77777777" w:rsidR="00050EA1" w:rsidRPr="00F44375" w:rsidRDefault="00050EA1" w:rsidP="00050EA1">
            <w:pPr>
              <w:pStyle w:val="a9"/>
              <w:widowControl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>
              <w:rPr>
                <w:rFonts w:hint="eastAsia"/>
                <w:sz w:val="24"/>
                <w:szCs w:val="24"/>
              </w:rPr>
              <w:t>℃以上又は</w:t>
            </w:r>
            <w:r w:rsidRPr="00F44375">
              <w:rPr>
                <w:rFonts w:hint="eastAsia"/>
                <w:sz w:val="24"/>
                <w:szCs w:val="24"/>
              </w:rPr>
              <w:t>平熱を超える発熱</w:t>
            </w:r>
          </w:p>
        </w:tc>
        <w:tc>
          <w:tcPr>
            <w:tcW w:w="1855" w:type="dxa"/>
            <w:gridSpan w:val="5"/>
            <w:tcBorders>
              <w:right w:val="dashed" w:sz="4" w:space="0" w:color="auto"/>
            </w:tcBorders>
            <w:vAlign w:val="center"/>
          </w:tcPr>
          <w:p w14:paraId="29416B05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DB35B48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50EA1" w14:paraId="54FDFF1A" w14:textId="77777777" w:rsidTr="00D65976">
        <w:trPr>
          <w:trHeight w:val="60"/>
          <w:jc w:val="center"/>
        </w:trPr>
        <w:tc>
          <w:tcPr>
            <w:tcW w:w="7183" w:type="dxa"/>
            <w:gridSpan w:val="16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582BA4" w14:textId="77777777" w:rsidR="00050EA1" w:rsidRPr="00F44375" w:rsidRDefault="00050EA1" w:rsidP="00050EA1">
            <w:pPr>
              <w:pStyle w:val="a9"/>
              <w:widowControl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>咳、のどの痛みなどの症状</w:t>
            </w:r>
          </w:p>
        </w:tc>
        <w:tc>
          <w:tcPr>
            <w:tcW w:w="1855" w:type="dxa"/>
            <w:gridSpan w:val="5"/>
            <w:tcBorders>
              <w:right w:val="dashed" w:sz="4" w:space="0" w:color="auto"/>
            </w:tcBorders>
            <w:vAlign w:val="center"/>
          </w:tcPr>
          <w:p w14:paraId="568F0779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81E7F14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50EA1" w14:paraId="561FA480" w14:textId="77777777" w:rsidTr="00D65976">
        <w:trPr>
          <w:trHeight w:val="60"/>
          <w:jc w:val="center"/>
        </w:trPr>
        <w:tc>
          <w:tcPr>
            <w:tcW w:w="7183" w:type="dxa"/>
            <w:gridSpan w:val="16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F30644F" w14:textId="77777777" w:rsidR="00050EA1" w:rsidRPr="00F44375" w:rsidRDefault="00050EA1" w:rsidP="00050EA1">
            <w:pPr>
              <w:pStyle w:val="a9"/>
              <w:widowControl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>だるさ（倦怠感）、息苦しさ（呼吸困難）</w:t>
            </w:r>
          </w:p>
        </w:tc>
        <w:tc>
          <w:tcPr>
            <w:tcW w:w="1855" w:type="dxa"/>
            <w:gridSpan w:val="5"/>
            <w:tcBorders>
              <w:right w:val="dashed" w:sz="4" w:space="0" w:color="auto"/>
            </w:tcBorders>
            <w:vAlign w:val="center"/>
          </w:tcPr>
          <w:p w14:paraId="6E84F8B2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E45C83C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50EA1" w14:paraId="6AB05185" w14:textId="77777777" w:rsidTr="00D65976">
        <w:trPr>
          <w:trHeight w:val="60"/>
          <w:jc w:val="center"/>
        </w:trPr>
        <w:tc>
          <w:tcPr>
            <w:tcW w:w="7183" w:type="dxa"/>
            <w:gridSpan w:val="16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6F6A256" w14:textId="77777777" w:rsidR="00050EA1" w:rsidRPr="00F44375" w:rsidRDefault="00050EA1" w:rsidP="00050EA1">
            <w:pPr>
              <w:pStyle w:val="a9"/>
              <w:widowControl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>嗅覚、味覚の異常</w:t>
            </w:r>
          </w:p>
        </w:tc>
        <w:tc>
          <w:tcPr>
            <w:tcW w:w="1855" w:type="dxa"/>
            <w:gridSpan w:val="5"/>
            <w:tcBorders>
              <w:right w:val="dashed" w:sz="4" w:space="0" w:color="auto"/>
            </w:tcBorders>
            <w:vAlign w:val="center"/>
          </w:tcPr>
          <w:p w14:paraId="0EBE7CEF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CCB9F70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50EA1" w14:paraId="65CFE364" w14:textId="77777777" w:rsidTr="00D65976">
        <w:trPr>
          <w:trHeight w:val="60"/>
          <w:jc w:val="center"/>
        </w:trPr>
        <w:tc>
          <w:tcPr>
            <w:tcW w:w="7183" w:type="dxa"/>
            <w:gridSpan w:val="16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9344040" w14:textId="77777777" w:rsidR="00050EA1" w:rsidRPr="00F44375" w:rsidRDefault="00050EA1" w:rsidP="00050EA1">
            <w:pPr>
              <w:pStyle w:val="a9"/>
              <w:widowControl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>体が重く感じる、疲れやすい等</w:t>
            </w:r>
          </w:p>
        </w:tc>
        <w:tc>
          <w:tcPr>
            <w:tcW w:w="1855" w:type="dxa"/>
            <w:gridSpan w:val="5"/>
            <w:tcBorders>
              <w:right w:val="dashed" w:sz="4" w:space="0" w:color="auto"/>
            </w:tcBorders>
            <w:vAlign w:val="center"/>
          </w:tcPr>
          <w:p w14:paraId="34917E10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C9E0919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50EA1" w14:paraId="18B59A0D" w14:textId="77777777" w:rsidTr="00D65976">
        <w:trPr>
          <w:trHeight w:val="60"/>
          <w:jc w:val="center"/>
        </w:trPr>
        <w:tc>
          <w:tcPr>
            <w:tcW w:w="7183" w:type="dxa"/>
            <w:gridSpan w:val="16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3534EF6" w14:textId="77777777" w:rsidR="00050EA1" w:rsidRPr="00F44375" w:rsidRDefault="00050EA1" w:rsidP="00050EA1">
            <w:pPr>
              <w:pStyle w:val="a9"/>
              <w:widowControl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>新型コロナウイルス感染症陽性と診断された者との濃厚接触</w:t>
            </w:r>
          </w:p>
        </w:tc>
        <w:tc>
          <w:tcPr>
            <w:tcW w:w="1855" w:type="dxa"/>
            <w:gridSpan w:val="5"/>
            <w:tcBorders>
              <w:right w:val="dashed" w:sz="4" w:space="0" w:color="auto"/>
            </w:tcBorders>
            <w:vAlign w:val="center"/>
          </w:tcPr>
          <w:p w14:paraId="5E093930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2E3D02A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50EA1" w14:paraId="175A82FA" w14:textId="77777777" w:rsidTr="00D65976">
        <w:trPr>
          <w:trHeight w:val="60"/>
          <w:jc w:val="center"/>
        </w:trPr>
        <w:tc>
          <w:tcPr>
            <w:tcW w:w="7183" w:type="dxa"/>
            <w:gridSpan w:val="16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9E3A072" w14:textId="77777777" w:rsidR="00050EA1" w:rsidRPr="00F44375" w:rsidRDefault="00050EA1" w:rsidP="00050EA1">
            <w:pPr>
              <w:pStyle w:val="a9"/>
              <w:widowControl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>同居家族や身近な人に感染が疑われる人</w:t>
            </w:r>
          </w:p>
        </w:tc>
        <w:tc>
          <w:tcPr>
            <w:tcW w:w="1855" w:type="dxa"/>
            <w:gridSpan w:val="5"/>
            <w:tcBorders>
              <w:right w:val="dashed" w:sz="4" w:space="0" w:color="auto"/>
            </w:tcBorders>
            <w:vAlign w:val="center"/>
          </w:tcPr>
          <w:p w14:paraId="7C8EDFF8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03333E5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50EA1" w14:paraId="05A4852C" w14:textId="77777777" w:rsidTr="00D65976">
        <w:trPr>
          <w:trHeight w:val="470"/>
          <w:jc w:val="center"/>
        </w:trPr>
        <w:tc>
          <w:tcPr>
            <w:tcW w:w="7183" w:type="dxa"/>
            <w:gridSpan w:val="16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65F7FCC" w14:textId="77777777" w:rsidR="00050EA1" w:rsidRPr="00F44375" w:rsidRDefault="00050EA1" w:rsidP="00050EA1">
            <w:pPr>
              <w:pStyle w:val="a9"/>
              <w:widowControl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 xml:space="preserve">入国制限、入国後の観察期間が必要とされている国、地域等　　</w:t>
            </w:r>
          </w:p>
          <w:p w14:paraId="18B679D2" w14:textId="77777777" w:rsidR="00050EA1" w:rsidRPr="00F44375" w:rsidRDefault="00050EA1" w:rsidP="00180402">
            <w:pPr>
              <w:pStyle w:val="a9"/>
              <w:ind w:leftChars="0" w:left="360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>への渡航、または当該在住者との濃厚接触</w:t>
            </w:r>
          </w:p>
        </w:tc>
        <w:tc>
          <w:tcPr>
            <w:tcW w:w="1855" w:type="dxa"/>
            <w:gridSpan w:val="5"/>
            <w:tcBorders>
              <w:right w:val="dashed" w:sz="4" w:space="0" w:color="auto"/>
            </w:tcBorders>
            <w:vAlign w:val="center"/>
          </w:tcPr>
          <w:p w14:paraId="2B6C366C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9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1708B7F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50EA1" w14:paraId="57E21EDE" w14:textId="77777777" w:rsidTr="00180402">
        <w:trPr>
          <w:trHeight w:val="60"/>
          <w:jc w:val="center"/>
        </w:trPr>
        <w:tc>
          <w:tcPr>
            <w:tcW w:w="11335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58A2E" w14:textId="77777777" w:rsidR="00050EA1" w:rsidRPr="00F44375" w:rsidRDefault="00050EA1" w:rsidP="00050EA1">
            <w:pPr>
              <w:pStyle w:val="a9"/>
              <w:widowControl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>その他、気になる事（以下に自由記述）</w:t>
            </w:r>
          </w:p>
          <w:p w14:paraId="6AE2CC18" w14:textId="77777777" w:rsidR="00050EA1" w:rsidRDefault="00050EA1" w:rsidP="00180402"/>
          <w:p w14:paraId="19BC9634" w14:textId="77777777" w:rsidR="00050EA1" w:rsidRPr="00F44375" w:rsidRDefault="00050EA1" w:rsidP="00180402"/>
          <w:p w14:paraId="72DB0881" w14:textId="77777777" w:rsidR="00050EA1" w:rsidRDefault="00050EA1" w:rsidP="00180402"/>
        </w:tc>
      </w:tr>
    </w:tbl>
    <w:tbl>
      <w:tblPr>
        <w:tblStyle w:val="af0"/>
        <w:tblpPr w:leftFromText="142" w:rightFromText="142" w:vertAnchor="text" w:horzAnchor="margin" w:tblpXSpec="center" w:tblpY="120"/>
        <w:tblW w:w="11340" w:type="dxa"/>
        <w:tblLook w:val="04A0" w:firstRow="1" w:lastRow="0" w:firstColumn="1" w:lastColumn="0" w:noHBand="0" w:noVBand="1"/>
      </w:tblPr>
      <w:tblGrid>
        <w:gridCol w:w="9214"/>
        <w:gridCol w:w="2126"/>
      </w:tblGrid>
      <w:tr w:rsidR="00050EA1" w14:paraId="3A06F6DF" w14:textId="77777777" w:rsidTr="00180402">
        <w:trPr>
          <w:trHeight w:val="776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C71AF8" w14:textId="77777777" w:rsidR="00050EA1" w:rsidRPr="00F44375" w:rsidRDefault="00050EA1" w:rsidP="00180402">
            <w:pPr>
              <w:jc w:val="center"/>
              <w:rPr>
                <w:rFonts w:ascii="Segoe UI Symbol" w:hAnsi="Segoe UI Symbol" w:cs="Segoe UI Symbol"/>
                <w:b/>
                <w:sz w:val="24"/>
                <w:szCs w:val="24"/>
              </w:rPr>
            </w:pPr>
            <w:r w:rsidRPr="00F44375">
              <w:rPr>
                <w:rFonts w:hint="eastAsia"/>
                <w:b/>
                <w:sz w:val="24"/>
                <w:szCs w:val="24"/>
              </w:rPr>
              <w:t>避難にあたっての注意</w:t>
            </w:r>
            <w:r w:rsidRPr="00F44375">
              <w:rPr>
                <w:rFonts w:ascii="Segoe UI Symbol" w:hAnsi="Segoe UI Symbol" w:cs="Segoe UI Symbol" w:hint="eastAsia"/>
                <w:b/>
                <w:sz w:val="24"/>
                <w:szCs w:val="24"/>
              </w:rPr>
              <w:t>項目</w:t>
            </w:r>
          </w:p>
          <w:p w14:paraId="29625A49" w14:textId="77777777" w:rsidR="00050EA1" w:rsidRDefault="00050EA1" w:rsidP="00180402">
            <w:pPr>
              <w:jc w:val="center"/>
            </w:pPr>
            <w:r w:rsidRPr="00F44375">
              <w:rPr>
                <w:rFonts w:ascii="Segoe UI Symbol" w:hAnsi="Segoe UI Symbol" w:cs="Segoe UI Symbol" w:hint="eastAsia"/>
                <w:sz w:val="24"/>
                <w:szCs w:val="24"/>
              </w:rPr>
              <w:t>（</w:t>
            </w:r>
            <w:r>
              <w:rPr>
                <w:rFonts w:ascii="Segoe UI Symbol" w:hAnsi="Segoe UI Symbol" w:cs="Segoe UI Symbol" w:hint="eastAsia"/>
                <w:sz w:val="24"/>
                <w:szCs w:val="24"/>
                <w:u w:val="single"/>
              </w:rPr>
              <w:t>各項目を確認し、ご理解いただいたうえで</w:t>
            </w:r>
            <w:r w:rsidRPr="00F44375">
              <w:rPr>
                <w:rFonts w:ascii="Segoe UI Symbol" w:hAnsi="Segoe UI Symbol" w:cs="Segoe UI Symbol" w:hint="eastAsia"/>
                <w:sz w:val="24"/>
                <w:szCs w:val="24"/>
              </w:rPr>
              <w:t>☑を記入して下さい）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2E7338" w14:textId="77777777" w:rsidR="00050EA1" w:rsidRPr="00F44375" w:rsidRDefault="00050EA1" w:rsidP="00180402">
            <w:pPr>
              <w:jc w:val="center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050EA1" w14:paraId="782A36C9" w14:textId="77777777" w:rsidTr="00180402">
        <w:trPr>
          <w:trHeight w:val="60"/>
        </w:trPr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839A673" w14:textId="77777777" w:rsidR="00050EA1" w:rsidRPr="00F44375" w:rsidRDefault="00050EA1" w:rsidP="00050EA1">
            <w:pPr>
              <w:pStyle w:val="a9"/>
              <w:widowControl/>
              <w:numPr>
                <w:ilvl w:val="0"/>
                <w:numId w:val="9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荒川氾濫時には浸水する可能性があるので、上層階で救助を待つ可能性があることを承知する。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6B350AA" w14:textId="77777777" w:rsidR="00050EA1" w:rsidRPr="001E6935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50EA1" w14:paraId="5BA85C55" w14:textId="77777777" w:rsidTr="00180402">
        <w:trPr>
          <w:trHeight w:val="60"/>
        </w:trPr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684C398" w14:textId="77777777" w:rsidR="00050EA1" w:rsidRPr="00F44375" w:rsidRDefault="00050EA1" w:rsidP="00050EA1">
            <w:pPr>
              <w:pStyle w:val="a9"/>
              <w:widowControl/>
              <w:numPr>
                <w:ilvl w:val="0"/>
                <w:numId w:val="9"/>
              </w:numPr>
              <w:ind w:leftChars="0"/>
              <w:jc w:val="left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>避難所の運営に際し、役割分担に協力する。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E505A63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50EA1" w14:paraId="00E735D3" w14:textId="77777777" w:rsidTr="00180402">
        <w:trPr>
          <w:trHeight w:val="60"/>
        </w:trPr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4EB16F2" w14:textId="77777777" w:rsidR="00050EA1" w:rsidRPr="00F44375" w:rsidRDefault="00050EA1" w:rsidP="00050EA1">
            <w:pPr>
              <w:pStyle w:val="a9"/>
              <w:widowControl/>
              <w:numPr>
                <w:ilvl w:val="0"/>
                <w:numId w:val="9"/>
              </w:numPr>
              <w:ind w:leftChars="0"/>
              <w:jc w:val="left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>他人に迷惑のかかる行為を行わない。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9DC3B99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50EA1" w14:paraId="4DD7358D" w14:textId="77777777" w:rsidTr="00180402">
        <w:trPr>
          <w:trHeight w:val="60"/>
        </w:trPr>
        <w:tc>
          <w:tcPr>
            <w:tcW w:w="921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1089FF1" w14:textId="77777777" w:rsidR="00050EA1" w:rsidRPr="00F44375" w:rsidRDefault="00050EA1" w:rsidP="00050EA1">
            <w:pPr>
              <w:pStyle w:val="a9"/>
              <w:widowControl/>
              <w:numPr>
                <w:ilvl w:val="0"/>
                <w:numId w:val="9"/>
              </w:numPr>
              <w:ind w:leftChars="0"/>
              <w:jc w:val="left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>自分（家族）の安全、健康、財産は自己責任で管理する。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ECB48D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050EA1" w14:paraId="18237EE1" w14:textId="77777777" w:rsidTr="00180402">
        <w:trPr>
          <w:trHeight w:val="60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2E4222" w14:textId="77777777" w:rsidR="00050EA1" w:rsidRPr="00F44375" w:rsidRDefault="00050EA1" w:rsidP="00050EA1">
            <w:pPr>
              <w:pStyle w:val="a9"/>
              <w:widowControl/>
              <w:numPr>
                <w:ilvl w:val="0"/>
                <w:numId w:val="9"/>
              </w:numPr>
              <w:ind w:leftChars="0"/>
              <w:jc w:val="left"/>
              <w:rPr>
                <w:sz w:val="24"/>
                <w:szCs w:val="24"/>
              </w:rPr>
            </w:pPr>
            <w:r w:rsidRPr="00F44375">
              <w:rPr>
                <w:rFonts w:hint="eastAsia"/>
                <w:sz w:val="24"/>
                <w:szCs w:val="24"/>
              </w:rPr>
              <w:t>ペットは別スペースで飼い主が責任をもって飼養する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BF004" w14:textId="77777777" w:rsidR="00050EA1" w:rsidRDefault="00050EA1" w:rsidP="00180402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70C2F0AF" w14:textId="06B3621C" w:rsidR="00050EA1" w:rsidRDefault="00050EA1" w:rsidP="00050EA1">
      <w:pPr>
        <w:spacing w:line="320" w:lineRule="exact"/>
        <w:ind w:firstLineChars="50" w:firstLine="140"/>
        <w:rPr>
          <w:sz w:val="28"/>
        </w:rPr>
      </w:pPr>
      <w:r w:rsidRPr="009C3C4B">
        <w:rPr>
          <w:rFonts w:hint="eastAsia"/>
          <w:sz w:val="28"/>
        </w:rPr>
        <w:t>ご記入いただいた情報は、食料や物資の配給や健康管理などの支援を行うため、避難所運営のために</w:t>
      </w:r>
      <w:r w:rsidRPr="009C3C4B">
        <w:rPr>
          <w:rFonts w:hint="eastAsia"/>
          <w:sz w:val="28"/>
          <w:u w:val="single"/>
        </w:rPr>
        <w:t>必要最低限の範囲で共有します</w:t>
      </w:r>
      <w:r w:rsidRPr="009C3C4B">
        <w:rPr>
          <w:rFonts w:hint="eastAsia"/>
          <w:sz w:val="28"/>
        </w:rPr>
        <w:t>。また、戸田市災害対策本部にも提供し、被災者支援のために戸田市が作成する「</w:t>
      </w:r>
      <w:r w:rsidRPr="009C3C4B">
        <w:rPr>
          <w:rFonts w:hint="eastAsia"/>
          <w:sz w:val="28"/>
          <w:u w:val="single"/>
        </w:rPr>
        <w:t>被災者台帳」にも利用します</w:t>
      </w:r>
      <w:r w:rsidRPr="009C3C4B">
        <w:rPr>
          <w:rFonts w:hint="eastAsia"/>
          <w:sz w:val="28"/>
        </w:rPr>
        <w:t>。</w:t>
      </w:r>
    </w:p>
    <w:p w14:paraId="2AC79321" w14:textId="77777777" w:rsidR="00050EA1" w:rsidRPr="009C3C4B" w:rsidRDefault="00050EA1" w:rsidP="00050EA1">
      <w:pPr>
        <w:spacing w:line="320" w:lineRule="exact"/>
        <w:ind w:firstLineChars="50" w:firstLine="140"/>
        <w:rPr>
          <w:sz w:val="28"/>
        </w:rPr>
      </w:pPr>
    </w:p>
    <w:p w14:paraId="5D33B8DE" w14:textId="2325D172" w:rsidR="006A7143" w:rsidRDefault="00050EA1" w:rsidP="00050EA1">
      <w:pPr>
        <w:spacing w:line="320" w:lineRule="exact"/>
        <w:jc w:val="left"/>
        <w:rPr>
          <w:sz w:val="28"/>
          <w:szCs w:val="28"/>
        </w:rPr>
      </w:pPr>
      <w:r w:rsidRPr="00DC34B8">
        <w:rPr>
          <w:rFonts w:hint="eastAsia"/>
          <w:sz w:val="28"/>
          <w:szCs w:val="28"/>
        </w:rPr>
        <w:t>―</w:t>
      </w:r>
      <w:r>
        <w:rPr>
          <w:rFonts w:hint="eastAsia"/>
          <w:sz w:val="28"/>
          <w:szCs w:val="28"/>
        </w:rPr>
        <w:t>―</w:t>
      </w:r>
      <w:r w:rsidRPr="00DC34B8">
        <w:rPr>
          <w:rFonts w:hint="eastAsia"/>
          <w:sz w:val="28"/>
          <w:szCs w:val="28"/>
        </w:rPr>
        <w:t>――――――――――</w:t>
      </w:r>
      <w:r w:rsidRPr="00DC34B8">
        <w:rPr>
          <w:rFonts w:hint="eastAsia"/>
          <w:i/>
          <w:sz w:val="28"/>
          <w:szCs w:val="28"/>
        </w:rPr>
        <w:t>避難時記入欄ここまで</w:t>
      </w:r>
      <w:r w:rsidRPr="00DC34B8">
        <w:rPr>
          <w:rFonts w:hint="eastAsia"/>
          <w:sz w:val="28"/>
          <w:szCs w:val="28"/>
        </w:rPr>
        <w:t>――――――――――――</w:t>
      </w:r>
    </w:p>
    <w:tbl>
      <w:tblPr>
        <w:tblStyle w:val="af0"/>
        <w:tblW w:w="11340" w:type="dxa"/>
        <w:tblInd w:w="-799" w:type="dxa"/>
        <w:tblLook w:val="04A0" w:firstRow="1" w:lastRow="0" w:firstColumn="1" w:lastColumn="0" w:noHBand="0" w:noVBand="1"/>
      </w:tblPr>
      <w:tblGrid>
        <w:gridCol w:w="821"/>
        <w:gridCol w:w="1059"/>
        <w:gridCol w:w="3365"/>
        <w:gridCol w:w="1134"/>
        <w:gridCol w:w="4961"/>
      </w:tblGrid>
      <w:tr w:rsidR="00050EA1" w14:paraId="6785E638" w14:textId="77777777" w:rsidTr="00050EA1">
        <w:trPr>
          <w:trHeight w:val="60"/>
        </w:trPr>
        <w:tc>
          <w:tcPr>
            <w:tcW w:w="821" w:type="dxa"/>
            <w:vMerge w:val="restart"/>
            <w:vAlign w:val="center"/>
          </w:tcPr>
          <w:p w14:paraId="63574216" w14:textId="77777777" w:rsidR="00050EA1" w:rsidRPr="00F44375" w:rsidRDefault="00050EA1" w:rsidP="00050EA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F44375">
              <w:rPr>
                <w:rFonts w:hint="eastAsia"/>
                <w:sz w:val="28"/>
                <w:szCs w:val="28"/>
              </w:rPr>
              <w:t>退所時記入欄</w:t>
            </w:r>
          </w:p>
        </w:tc>
        <w:tc>
          <w:tcPr>
            <w:tcW w:w="1059" w:type="dxa"/>
          </w:tcPr>
          <w:p w14:paraId="258F3A5C" w14:textId="77777777" w:rsidR="00050EA1" w:rsidRPr="00F44375" w:rsidRDefault="00050EA1" w:rsidP="00050EA1">
            <w:pPr>
              <w:spacing w:line="320" w:lineRule="exact"/>
              <w:rPr>
                <w:sz w:val="28"/>
                <w:szCs w:val="28"/>
              </w:rPr>
            </w:pPr>
            <w:r w:rsidRPr="00F44375">
              <w:rPr>
                <w:rFonts w:hint="eastAsia"/>
                <w:sz w:val="28"/>
                <w:szCs w:val="28"/>
              </w:rPr>
              <w:t>退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44375">
              <w:rPr>
                <w:rFonts w:hint="eastAsia"/>
                <w:sz w:val="28"/>
                <w:szCs w:val="28"/>
              </w:rPr>
              <w:t>年月日</w:t>
            </w:r>
          </w:p>
        </w:tc>
        <w:tc>
          <w:tcPr>
            <w:tcW w:w="3365" w:type="dxa"/>
            <w:vAlign w:val="center"/>
          </w:tcPr>
          <w:p w14:paraId="02BE9246" w14:textId="77777777" w:rsidR="00050EA1" w:rsidRPr="00F44375" w:rsidRDefault="00050EA1" w:rsidP="00050EA1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F44375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134" w:type="dxa"/>
          </w:tcPr>
          <w:p w14:paraId="63FE3968" w14:textId="77777777" w:rsidR="00050EA1" w:rsidRPr="00F44375" w:rsidRDefault="00050EA1" w:rsidP="00050EA1">
            <w:pPr>
              <w:spacing w:line="320" w:lineRule="exact"/>
              <w:rPr>
                <w:sz w:val="28"/>
                <w:szCs w:val="28"/>
              </w:rPr>
            </w:pPr>
            <w:r w:rsidRPr="00F44375"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4961" w:type="dxa"/>
            <w:vAlign w:val="center"/>
          </w:tcPr>
          <w:p w14:paraId="2AED2A8B" w14:textId="77777777" w:rsidR="00050EA1" w:rsidRPr="00F44375" w:rsidRDefault="00050EA1" w:rsidP="00050EA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F44375">
              <w:rPr>
                <w:rFonts w:hint="eastAsia"/>
                <w:sz w:val="28"/>
                <w:szCs w:val="28"/>
              </w:rPr>
              <w:t>－　　　－</w:t>
            </w:r>
          </w:p>
        </w:tc>
      </w:tr>
      <w:tr w:rsidR="00050EA1" w14:paraId="13615441" w14:textId="77777777" w:rsidTr="00050EA1">
        <w:trPr>
          <w:trHeight w:val="357"/>
        </w:trPr>
        <w:tc>
          <w:tcPr>
            <w:tcW w:w="821" w:type="dxa"/>
            <w:vMerge/>
          </w:tcPr>
          <w:p w14:paraId="16DDD660" w14:textId="77777777" w:rsidR="00050EA1" w:rsidRPr="00F44375" w:rsidRDefault="00050EA1" w:rsidP="00050EA1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14:paraId="5775E728" w14:textId="77777777" w:rsidR="00050EA1" w:rsidRPr="00F44375" w:rsidRDefault="00050EA1" w:rsidP="00050EA1">
            <w:pPr>
              <w:spacing w:line="320" w:lineRule="exact"/>
              <w:rPr>
                <w:sz w:val="28"/>
                <w:szCs w:val="28"/>
              </w:rPr>
            </w:pPr>
            <w:r w:rsidRPr="00F44375">
              <w:rPr>
                <w:rFonts w:hint="eastAsia"/>
                <w:sz w:val="28"/>
                <w:szCs w:val="28"/>
              </w:rPr>
              <w:t>退所後住所</w:t>
            </w:r>
          </w:p>
        </w:tc>
        <w:tc>
          <w:tcPr>
            <w:tcW w:w="9460" w:type="dxa"/>
            <w:gridSpan w:val="3"/>
          </w:tcPr>
          <w:p w14:paraId="6131D1E8" w14:textId="77777777" w:rsidR="00050EA1" w:rsidRPr="00F44375" w:rsidRDefault="00050EA1" w:rsidP="00050EA1">
            <w:pPr>
              <w:spacing w:line="320" w:lineRule="exact"/>
              <w:rPr>
                <w:sz w:val="28"/>
                <w:szCs w:val="28"/>
              </w:rPr>
            </w:pPr>
            <w:r w:rsidRPr="00F44375">
              <w:rPr>
                <w:rFonts w:hint="eastAsia"/>
                <w:sz w:val="28"/>
                <w:szCs w:val="28"/>
              </w:rPr>
              <w:t xml:space="preserve">　　　　　　都道　　　　　　市区</w:t>
            </w:r>
          </w:p>
          <w:p w14:paraId="4F4E8C18" w14:textId="77777777" w:rsidR="00050EA1" w:rsidRPr="00F44375" w:rsidRDefault="00050EA1" w:rsidP="00050EA1">
            <w:pPr>
              <w:spacing w:line="320" w:lineRule="exact"/>
              <w:rPr>
                <w:sz w:val="28"/>
                <w:szCs w:val="28"/>
              </w:rPr>
            </w:pPr>
            <w:r w:rsidRPr="00F44375">
              <w:rPr>
                <w:rFonts w:hint="eastAsia"/>
                <w:sz w:val="28"/>
                <w:szCs w:val="28"/>
              </w:rPr>
              <w:t xml:space="preserve">　　　　　　府県　　　　　　町村</w:t>
            </w:r>
          </w:p>
        </w:tc>
      </w:tr>
    </w:tbl>
    <w:p w14:paraId="2503408C" w14:textId="35B55562" w:rsidR="00F70E9A" w:rsidRPr="000458A5" w:rsidRDefault="00F70E9A" w:rsidP="000458A5">
      <w:pPr>
        <w:ind w:leftChars="3577" w:left="7512"/>
        <w:rPr>
          <w:rFonts w:asciiTheme="majorEastAsia" w:eastAsiaTheme="majorEastAsia" w:hAnsiTheme="majorEastAsia"/>
          <w:sz w:val="32"/>
          <w:szCs w:val="32"/>
        </w:rPr>
      </w:pPr>
    </w:p>
    <w:sectPr w:rsidR="00F70E9A" w:rsidRPr="000458A5">
      <w:footerReference w:type="default" r:id="rId8"/>
      <w:pgSz w:w="11906" w:h="16838"/>
      <w:pgMar w:top="567" w:right="1077" w:bottom="850" w:left="1077" w:header="510" w:footer="5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32135" w14:textId="77777777" w:rsidR="00B3141E" w:rsidRDefault="00B3141E">
      <w:r>
        <w:separator/>
      </w:r>
    </w:p>
  </w:endnote>
  <w:endnote w:type="continuationSeparator" w:id="0">
    <w:p w14:paraId="082637A4" w14:textId="77777777" w:rsidR="00B3141E" w:rsidRDefault="00B3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517050"/>
      <w:docPartObj>
        <w:docPartGallery w:val="Page Numbers (Bottom of Page)"/>
        <w:docPartUnique/>
      </w:docPartObj>
    </w:sdtPr>
    <w:sdtEndPr/>
    <w:sdtContent>
      <w:p w14:paraId="4D1C64C8" w14:textId="7F612597" w:rsidR="004065CE" w:rsidRDefault="004065CE">
        <w:pPr>
          <w:pStyle w:val="a5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2A46CB">
          <w:rPr>
            <w:noProof/>
          </w:rPr>
          <w:t>2</w:t>
        </w:r>
        <w:r>
          <w:rPr>
            <w:rFonts w:hint="eastAsia"/>
          </w:rPr>
          <w:fldChar w:fldCharType="end"/>
        </w:r>
      </w:p>
    </w:sdtContent>
  </w:sdt>
  <w:p w14:paraId="555338A0" w14:textId="77777777" w:rsidR="004065CE" w:rsidRDefault="00406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DD3EE" w14:textId="77777777" w:rsidR="00B3141E" w:rsidRDefault="00B3141E">
      <w:r>
        <w:separator/>
      </w:r>
    </w:p>
  </w:footnote>
  <w:footnote w:type="continuationSeparator" w:id="0">
    <w:p w14:paraId="031954F6" w14:textId="77777777" w:rsidR="00B3141E" w:rsidRDefault="00B3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CBE8DEC"/>
    <w:lvl w:ilvl="0" w:tplc="00AE50DC">
      <w:numFmt w:val="bullet"/>
      <w:lvlText w:val=""/>
      <w:lvlJc w:val="left"/>
      <w:pPr>
        <w:ind w:left="-1933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-1513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-1093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-673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-253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16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58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4306C76"/>
    <w:lvl w:ilvl="0" w:tplc="00AE50DC"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7E427C2"/>
    <w:lvl w:ilvl="0" w:tplc="00AE50DC"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D709774"/>
    <w:lvl w:ilvl="0" w:tplc="00AE50DC"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E7276B2"/>
    <w:lvl w:ilvl="0" w:tplc="00AE50DC"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828E650"/>
    <w:lvl w:ilvl="0" w:tplc="00AE50DC"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CCB53C5"/>
    <w:multiLevelType w:val="multilevel"/>
    <w:tmpl w:val="1C1CE194"/>
    <w:lvl w:ilvl="0">
      <w:start w:val="1"/>
      <w:numFmt w:val="decimal"/>
      <w:pStyle w:val="1"/>
      <w:suff w:val="nothing"/>
      <w:lvlText w:val="資料%1　"/>
      <w:lvlJc w:val="left"/>
      <w:pPr>
        <w:ind w:left="3403" w:firstLine="0"/>
      </w:pPr>
      <w:rPr>
        <w:rFonts w:ascii="Century" w:eastAsia="ＭＳ ゴシック" w:hAnsi="Century" w:hint="default"/>
        <w:b w:val="0"/>
        <w:i w:val="0"/>
        <w:sz w:val="32"/>
        <w:shd w:val="clear" w:color="auto" w:fil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DC07A2E"/>
    <w:multiLevelType w:val="hybridMultilevel"/>
    <w:tmpl w:val="A9CCABB8"/>
    <w:lvl w:ilvl="0" w:tplc="6E4CD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32476F"/>
    <w:multiLevelType w:val="hybridMultilevel"/>
    <w:tmpl w:val="1950887E"/>
    <w:lvl w:ilvl="0" w:tplc="F6F83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efaultTableStyle w:val="12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A3"/>
    <w:rsid w:val="000022CD"/>
    <w:rsid w:val="000128CC"/>
    <w:rsid w:val="00017F4B"/>
    <w:rsid w:val="000458A5"/>
    <w:rsid w:val="00050EA1"/>
    <w:rsid w:val="0007298F"/>
    <w:rsid w:val="000945C2"/>
    <w:rsid w:val="00094BEF"/>
    <w:rsid w:val="00095DDB"/>
    <w:rsid w:val="000A3A09"/>
    <w:rsid w:val="000B62EB"/>
    <w:rsid w:val="001146F1"/>
    <w:rsid w:val="00123648"/>
    <w:rsid w:val="001275FA"/>
    <w:rsid w:val="00150D8F"/>
    <w:rsid w:val="0016257D"/>
    <w:rsid w:val="00170AFA"/>
    <w:rsid w:val="00170CDF"/>
    <w:rsid w:val="00174BA5"/>
    <w:rsid w:val="00180402"/>
    <w:rsid w:val="00185596"/>
    <w:rsid w:val="001A614D"/>
    <w:rsid w:val="001E2F37"/>
    <w:rsid w:val="001E4FCF"/>
    <w:rsid w:val="00207F38"/>
    <w:rsid w:val="00214EF9"/>
    <w:rsid w:val="0023532E"/>
    <w:rsid w:val="00247056"/>
    <w:rsid w:val="002477AA"/>
    <w:rsid w:val="00253AB8"/>
    <w:rsid w:val="00260CEC"/>
    <w:rsid w:val="002A46CB"/>
    <w:rsid w:val="002C12CD"/>
    <w:rsid w:val="00314677"/>
    <w:rsid w:val="00320905"/>
    <w:rsid w:val="00325007"/>
    <w:rsid w:val="00327BB1"/>
    <w:rsid w:val="00331125"/>
    <w:rsid w:val="00361AD2"/>
    <w:rsid w:val="003835F7"/>
    <w:rsid w:val="003B4D8E"/>
    <w:rsid w:val="003D7432"/>
    <w:rsid w:val="003D7ED0"/>
    <w:rsid w:val="003E7AB9"/>
    <w:rsid w:val="003F2C65"/>
    <w:rsid w:val="004065CE"/>
    <w:rsid w:val="00441611"/>
    <w:rsid w:val="004656E8"/>
    <w:rsid w:val="00475E71"/>
    <w:rsid w:val="00484F53"/>
    <w:rsid w:val="004859E0"/>
    <w:rsid w:val="00494426"/>
    <w:rsid w:val="004B4019"/>
    <w:rsid w:val="004D0DB5"/>
    <w:rsid w:val="004E366D"/>
    <w:rsid w:val="005041A1"/>
    <w:rsid w:val="005065C7"/>
    <w:rsid w:val="00510BEE"/>
    <w:rsid w:val="0053322E"/>
    <w:rsid w:val="00536119"/>
    <w:rsid w:val="0053632B"/>
    <w:rsid w:val="00553FA8"/>
    <w:rsid w:val="00596282"/>
    <w:rsid w:val="00596A8C"/>
    <w:rsid w:val="005C1484"/>
    <w:rsid w:val="005C5744"/>
    <w:rsid w:val="005D720D"/>
    <w:rsid w:val="005E0DE0"/>
    <w:rsid w:val="005E12F5"/>
    <w:rsid w:val="005E5B95"/>
    <w:rsid w:val="005F3460"/>
    <w:rsid w:val="00621BA2"/>
    <w:rsid w:val="00631725"/>
    <w:rsid w:val="00642556"/>
    <w:rsid w:val="006729F5"/>
    <w:rsid w:val="00673BF3"/>
    <w:rsid w:val="006746E5"/>
    <w:rsid w:val="0068073C"/>
    <w:rsid w:val="0069473A"/>
    <w:rsid w:val="006A7143"/>
    <w:rsid w:val="006B2AB5"/>
    <w:rsid w:val="006B6CCF"/>
    <w:rsid w:val="006B7D35"/>
    <w:rsid w:val="006D37BA"/>
    <w:rsid w:val="006E1B89"/>
    <w:rsid w:val="006E3210"/>
    <w:rsid w:val="006E6235"/>
    <w:rsid w:val="006F7D70"/>
    <w:rsid w:val="00710B93"/>
    <w:rsid w:val="007117EE"/>
    <w:rsid w:val="00714262"/>
    <w:rsid w:val="007506C2"/>
    <w:rsid w:val="00755495"/>
    <w:rsid w:val="0077506F"/>
    <w:rsid w:val="007867CB"/>
    <w:rsid w:val="007A2592"/>
    <w:rsid w:val="007B2636"/>
    <w:rsid w:val="007E5EBD"/>
    <w:rsid w:val="00826F06"/>
    <w:rsid w:val="008412A3"/>
    <w:rsid w:val="008423C9"/>
    <w:rsid w:val="008502A5"/>
    <w:rsid w:val="00852243"/>
    <w:rsid w:val="00855D8B"/>
    <w:rsid w:val="008620B0"/>
    <w:rsid w:val="00865281"/>
    <w:rsid w:val="008908B6"/>
    <w:rsid w:val="008B7875"/>
    <w:rsid w:val="008F6883"/>
    <w:rsid w:val="0090385C"/>
    <w:rsid w:val="00905D88"/>
    <w:rsid w:val="00912727"/>
    <w:rsid w:val="00913C5A"/>
    <w:rsid w:val="00917D84"/>
    <w:rsid w:val="009337A5"/>
    <w:rsid w:val="0093405A"/>
    <w:rsid w:val="00934F91"/>
    <w:rsid w:val="00954954"/>
    <w:rsid w:val="009611D7"/>
    <w:rsid w:val="00963A83"/>
    <w:rsid w:val="00967986"/>
    <w:rsid w:val="0097074B"/>
    <w:rsid w:val="0099599B"/>
    <w:rsid w:val="009970E4"/>
    <w:rsid w:val="009C3F36"/>
    <w:rsid w:val="009C5953"/>
    <w:rsid w:val="009E5C3D"/>
    <w:rsid w:val="00A06914"/>
    <w:rsid w:val="00A12206"/>
    <w:rsid w:val="00A54499"/>
    <w:rsid w:val="00A71B25"/>
    <w:rsid w:val="00A7720D"/>
    <w:rsid w:val="00A77272"/>
    <w:rsid w:val="00A81F90"/>
    <w:rsid w:val="00A90444"/>
    <w:rsid w:val="00A924E6"/>
    <w:rsid w:val="00A9697F"/>
    <w:rsid w:val="00AB54E0"/>
    <w:rsid w:val="00AB5A1C"/>
    <w:rsid w:val="00AC266C"/>
    <w:rsid w:val="00AC2B55"/>
    <w:rsid w:val="00AC595E"/>
    <w:rsid w:val="00AD1298"/>
    <w:rsid w:val="00B0287D"/>
    <w:rsid w:val="00B032FE"/>
    <w:rsid w:val="00B1710E"/>
    <w:rsid w:val="00B3141E"/>
    <w:rsid w:val="00B41598"/>
    <w:rsid w:val="00B62921"/>
    <w:rsid w:val="00B87E0E"/>
    <w:rsid w:val="00BA34ED"/>
    <w:rsid w:val="00BB4D09"/>
    <w:rsid w:val="00BF078D"/>
    <w:rsid w:val="00BF5C99"/>
    <w:rsid w:val="00C026CC"/>
    <w:rsid w:val="00C1452A"/>
    <w:rsid w:val="00C41942"/>
    <w:rsid w:val="00C41D35"/>
    <w:rsid w:val="00C57482"/>
    <w:rsid w:val="00C80811"/>
    <w:rsid w:val="00C835C9"/>
    <w:rsid w:val="00C93693"/>
    <w:rsid w:val="00C96D89"/>
    <w:rsid w:val="00CA7A28"/>
    <w:rsid w:val="00CC32EF"/>
    <w:rsid w:val="00CC341D"/>
    <w:rsid w:val="00CD42B7"/>
    <w:rsid w:val="00CE68AE"/>
    <w:rsid w:val="00CE73AD"/>
    <w:rsid w:val="00D126A0"/>
    <w:rsid w:val="00D33571"/>
    <w:rsid w:val="00D36C5E"/>
    <w:rsid w:val="00D54D58"/>
    <w:rsid w:val="00D60CA5"/>
    <w:rsid w:val="00D656CA"/>
    <w:rsid w:val="00D65976"/>
    <w:rsid w:val="00D7025B"/>
    <w:rsid w:val="00DB2D3E"/>
    <w:rsid w:val="00DE3A09"/>
    <w:rsid w:val="00DE5CAA"/>
    <w:rsid w:val="00E03F2D"/>
    <w:rsid w:val="00E17FED"/>
    <w:rsid w:val="00E2384A"/>
    <w:rsid w:val="00E23ED8"/>
    <w:rsid w:val="00E36AA1"/>
    <w:rsid w:val="00E603C5"/>
    <w:rsid w:val="00E64F61"/>
    <w:rsid w:val="00E734D7"/>
    <w:rsid w:val="00E75AFB"/>
    <w:rsid w:val="00EA0968"/>
    <w:rsid w:val="00EB712B"/>
    <w:rsid w:val="00ED2FF9"/>
    <w:rsid w:val="00EE3631"/>
    <w:rsid w:val="00EE74E5"/>
    <w:rsid w:val="00F03370"/>
    <w:rsid w:val="00F12453"/>
    <w:rsid w:val="00F30090"/>
    <w:rsid w:val="00F35956"/>
    <w:rsid w:val="00F5193D"/>
    <w:rsid w:val="00F529EC"/>
    <w:rsid w:val="00F70E9A"/>
    <w:rsid w:val="00F72464"/>
    <w:rsid w:val="00F72A40"/>
    <w:rsid w:val="00F72AC1"/>
    <w:rsid w:val="00F749E9"/>
    <w:rsid w:val="00F76DE8"/>
    <w:rsid w:val="00FA52A0"/>
    <w:rsid w:val="00FB53E9"/>
    <w:rsid w:val="00FC0E96"/>
    <w:rsid w:val="00FE2EE1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4E81F"/>
  <w15:docId w15:val="{153C7909-5145-4991-86C7-FE525712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720D"/>
    <w:pPr>
      <w:keepNext/>
      <w:numPr>
        <w:numId w:val="7"/>
      </w:numPr>
      <w:ind w:left="0"/>
      <w:outlineLvl w:val="0"/>
    </w:pPr>
    <w:rPr>
      <w:rFonts w:ascii="Century" w:eastAsia="ＭＳ ゴシック" w:hAnsi="Century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pBdr>
        <w:left w:val="single" w:sz="4" w:space="4" w:color="auto"/>
        <w:bottom w:val="single" w:sz="4" w:space="1" w:color="auto"/>
      </w:pBdr>
      <w:snapToGrid w:val="0"/>
      <w:spacing w:beforeLines="100" w:before="360" w:after="100" w:afterAutospacing="1"/>
      <w:contextualSpacing/>
      <w:mirrorIndents/>
      <w:outlineLvl w:val="1"/>
    </w:pPr>
    <w:rPr>
      <w:rFonts w:asciiTheme="majorHAnsi" w:eastAsiaTheme="majorEastAsia" w:hAnsiTheme="majorHAnsi"/>
      <w:b/>
      <w:kern w:val="32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ind w:leftChars="400" w:left="40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b/>
      <w:kern w:val="32"/>
      <w:sz w:val="36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customStyle="1" w:styleId="40">
    <w:name w:val="見出し 4 (文字)"/>
    <w:basedOn w:val="a0"/>
    <w:link w:val="4"/>
    <w:rPr>
      <w:b/>
    </w:rPr>
  </w:style>
  <w:style w:type="character" w:styleId="aa">
    <w:name w:val="Emphasis"/>
    <w:basedOn w:val="a0"/>
    <w:qFormat/>
    <w:rPr>
      <w:i/>
    </w:rPr>
  </w:style>
  <w:style w:type="character" w:customStyle="1" w:styleId="10">
    <w:name w:val="見出し 1 (文字)"/>
    <w:basedOn w:val="a0"/>
    <w:link w:val="1"/>
    <w:uiPriority w:val="9"/>
    <w:rsid w:val="00A7720D"/>
    <w:rPr>
      <w:rFonts w:ascii="Century" w:eastAsia="ＭＳ ゴシック" w:hAnsi="Century"/>
      <w:sz w:val="32"/>
    </w:rPr>
  </w:style>
  <w:style w:type="paragraph" w:customStyle="1" w:styleId="ab">
    <w:name w:val="要点"/>
    <w:basedOn w:val="a"/>
    <w:link w:val="ac"/>
    <w:qFormat/>
    <w:pPr>
      <w:pBdr>
        <w:top w:val="single" w:sz="6" w:space="6" w:color="000000" w:themeColor="text1"/>
        <w:left w:val="single" w:sz="6" w:space="6" w:color="000000" w:themeColor="text1"/>
        <w:bottom w:val="single" w:sz="6" w:space="6" w:color="000000" w:themeColor="text1"/>
        <w:right w:val="single" w:sz="6" w:space="6" w:color="000000" w:themeColor="text1"/>
      </w:pBdr>
      <w:shd w:val="clear" w:color="auto" w:fill="F2F2F2" w:themeFill="background1" w:themeFillShade="F2"/>
      <w:snapToGrid w:val="0"/>
      <w:ind w:leftChars="300" w:left="300" w:rightChars="300" w:right="300"/>
      <w:jc w:val="left"/>
    </w:pPr>
    <w:rPr>
      <w:rFonts w:eastAsia="ＭＳ Ｐゴシック"/>
      <w:b/>
      <w:sz w:val="24"/>
    </w:rPr>
  </w:style>
  <w:style w:type="character" w:customStyle="1" w:styleId="ac">
    <w:name w:val="要点 (文字)"/>
    <w:basedOn w:val="a0"/>
    <w:link w:val="ab"/>
    <w:rPr>
      <w:rFonts w:eastAsia="ＭＳ Ｐゴシック"/>
      <w:b/>
      <w:sz w:val="24"/>
      <w:shd w:val="clear" w:color="auto" w:fill="F2F2F2" w:themeFill="background1" w:themeFillShade="F2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ゴシック" w:eastAsia="ＭＳ ゴシック" w:hAnsi="ＭＳ ゴシック"/>
    </w:rPr>
  </w:style>
  <w:style w:type="table" w:styleId="af0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A7143"/>
    <w:pPr>
      <w:widowControl w:val="0"/>
      <w:jc w:val="both"/>
    </w:pPr>
  </w:style>
  <w:style w:type="table" w:customStyle="1" w:styleId="110">
    <w:name w:val="表（シンプル 1）1"/>
    <w:basedOn w:val="a1"/>
    <w:rsid w:val="00AC266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D36C5E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D36C5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D36C5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6C5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36C5E"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536119"/>
  </w:style>
  <w:style w:type="character" w:styleId="af7">
    <w:name w:val="Hyperlink"/>
    <w:basedOn w:val="a0"/>
    <w:uiPriority w:val="99"/>
    <w:unhideWhenUsed/>
    <w:rsid w:val="00536119"/>
    <w:rPr>
      <w:color w:val="0000FF" w:themeColor="hyperlink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4065C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5CEC-C841-40F5-98FA-2C29615B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　康訓</dc:creator>
  <cp:lastModifiedBy>伊藤　大和</cp:lastModifiedBy>
  <cp:revision>22</cp:revision>
  <cp:lastPrinted>2024-06-04T00:30:00Z</cp:lastPrinted>
  <dcterms:created xsi:type="dcterms:W3CDTF">2022-04-27T07:47:00Z</dcterms:created>
  <dcterms:modified xsi:type="dcterms:W3CDTF">2024-06-04T01:39:00Z</dcterms:modified>
</cp:coreProperties>
</file>